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AB" w:rsidRPr="008D48AB" w:rsidRDefault="008D48AB" w:rsidP="008D48AB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48AB" w:rsidRPr="008D48AB" w:rsidRDefault="008D48AB" w:rsidP="008D48AB">
      <w:pPr>
        <w:rPr>
          <w:smallCaps w:val="0"/>
          <w:sz w:val="26"/>
          <w:szCs w:val="26"/>
        </w:rPr>
      </w:pPr>
    </w:p>
    <w:p w:rsidR="008D48AB" w:rsidRP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МУНИЦИПАЛЬНЫЙ СОВЕТ ГОРОДСКОГО ПОСЕЛЕНИЯ МЫШКИН</w:t>
      </w:r>
    </w:p>
    <w:p w:rsidR="008D48AB" w:rsidRPr="008D48AB" w:rsidRDefault="008D48AB" w:rsidP="008D48AB">
      <w:pPr>
        <w:jc w:val="both"/>
        <w:rPr>
          <w:b/>
          <w:smallCaps w:val="0"/>
          <w:sz w:val="28"/>
          <w:szCs w:val="28"/>
        </w:rPr>
      </w:pPr>
    </w:p>
    <w:p w:rsid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РЕШЕНИЕ</w:t>
      </w:r>
    </w:p>
    <w:p w:rsidR="00CC3F5B" w:rsidRPr="00CC3F5B" w:rsidRDefault="00CC3F5B" w:rsidP="008D48AB">
      <w:pPr>
        <w:jc w:val="center"/>
        <w:rPr>
          <w:b/>
          <w:smallCaps w:val="0"/>
          <w:sz w:val="26"/>
          <w:szCs w:val="26"/>
        </w:rPr>
      </w:pPr>
      <w:r>
        <w:rPr>
          <w:b/>
          <w:smallCaps w:val="0"/>
          <w:sz w:val="28"/>
          <w:szCs w:val="28"/>
        </w:rPr>
        <w:t xml:space="preserve">О </w:t>
      </w:r>
      <w:r w:rsidRPr="00CC3F5B">
        <w:rPr>
          <w:b/>
          <w:smallCaps w:val="0"/>
          <w:sz w:val="26"/>
          <w:szCs w:val="26"/>
        </w:rPr>
        <w:t>порядке организации и проведения голосования по общественным территория</w:t>
      </w:r>
      <w:r>
        <w:rPr>
          <w:b/>
          <w:smallCaps w:val="0"/>
          <w:sz w:val="26"/>
          <w:szCs w:val="26"/>
        </w:rPr>
        <w:t>м</w:t>
      </w:r>
      <w:r w:rsidRPr="00CC3F5B">
        <w:rPr>
          <w:b/>
          <w:smallCaps w:val="0"/>
          <w:sz w:val="26"/>
          <w:szCs w:val="26"/>
        </w:rPr>
        <w:t xml:space="preserve"> городского поселения Мышкин</w:t>
      </w:r>
    </w:p>
    <w:p w:rsidR="00386AA8" w:rsidRPr="00CC3F5B" w:rsidRDefault="00386AA8" w:rsidP="00CC3F5B">
      <w:pPr>
        <w:jc w:val="center"/>
        <w:rPr>
          <w:b/>
          <w:smallCaps w:val="0"/>
          <w:sz w:val="26"/>
          <w:szCs w:val="26"/>
        </w:rPr>
      </w:pPr>
    </w:p>
    <w:p w:rsidR="00CC3F5B" w:rsidRPr="00CC3F5B" w:rsidRDefault="00CC3F5B" w:rsidP="00CC3F5B">
      <w:pPr>
        <w:jc w:val="center"/>
        <w:rPr>
          <w:b/>
          <w:smallCaps w:val="0"/>
          <w:sz w:val="26"/>
          <w:szCs w:val="26"/>
        </w:rPr>
      </w:pPr>
    </w:p>
    <w:p w:rsidR="00CC3F5B" w:rsidRPr="00CC3F5B" w:rsidRDefault="00CC3F5B" w:rsidP="00CC3F5B">
      <w:pPr>
        <w:jc w:val="both"/>
        <w:rPr>
          <w:smallCaps w:val="0"/>
          <w:sz w:val="26"/>
          <w:szCs w:val="26"/>
        </w:rPr>
      </w:pPr>
      <w:r w:rsidRPr="00CC3F5B">
        <w:rPr>
          <w:smallCaps w:val="0"/>
          <w:sz w:val="26"/>
          <w:szCs w:val="26"/>
        </w:rPr>
        <w:t xml:space="preserve">Принято Муниципальным Советом </w:t>
      </w:r>
    </w:p>
    <w:p w:rsidR="00CC3F5B" w:rsidRPr="00CC3F5B" w:rsidRDefault="00CC3F5B" w:rsidP="00CC3F5B">
      <w:pPr>
        <w:jc w:val="both"/>
        <w:rPr>
          <w:smallCaps w:val="0"/>
          <w:sz w:val="26"/>
          <w:szCs w:val="26"/>
        </w:rPr>
      </w:pPr>
      <w:r w:rsidRPr="00CC3F5B">
        <w:rPr>
          <w:smallCaps w:val="0"/>
          <w:sz w:val="26"/>
          <w:szCs w:val="26"/>
        </w:rPr>
        <w:t>городского поселения Мышкин</w:t>
      </w:r>
    </w:p>
    <w:p w:rsidR="00CC3F5B" w:rsidRPr="00CC3F5B" w:rsidRDefault="00CC3F5B" w:rsidP="00CC3F5B">
      <w:pPr>
        <w:jc w:val="both"/>
        <w:rPr>
          <w:smallCaps w:val="0"/>
          <w:sz w:val="26"/>
          <w:szCs w:val="26"/>
        </w:rPr>
      </w:pPr>
      <w:r w:rsidRPr="00CC3F5B">
        <w:rPr>
          <w:smallCaps w:val="0"/>
          <w:sz w:val="26"/>
          <w:szCs w:val="26"/>
        </w:rPr>
        <w:t xml:space="preserve"> «</w:t>
      </w:r>
      <w:r w:rsidR="005A319B">
        <w:rPr>
          <w:smallCaps w:val="0"/>
          <w:sz w:val="26"/>
          <w:szCs w:val="26"/>
        </w:rPr>
        <w:t>27</w:t>
      </w:r>
      <w:r w:rsidR="00B82FA3">
        <w:rPr>
          <w:smallCaps w:val="0"/>
          <w:sz w:val="26"/>
          <w:szCs w:val="26"/>
        </w:rPr>
        <w:t>»декабря</w:t>
      </w:r>
      <w:r w:rsidRPr="00CC3F5B">
        <w:rPr>
          <w:smallCaps w:val="0"/>
          <w:sz w:val="26"/>
          <w:szCs w:val="26"/>
        </w:rPr>
        <w:t xml:space="preserve"> 2017 года</w:t>
      </w:r>
    </w:p>
    <w:p w:rsidR="00CC3F5B" w:rsidRPr="00CC3F5B" w:rsidRDefault="00CC3F5B" w:rsidP="00CC3F5B">
      <w:pPr>
        <w:jc w:val="both"/>
        <w:rPr>
          <w:smallCaps w:val="0"/>
          <w:sz w:val="26"/>
          <w:szCs w:val="26"/>
        </w:rPr>
      </w:pPr>
    </w:p>
    <w:p w:rsidR="00CC3F5B" w:rsidRPr="00CC3F5B" w:rsidRDefault="00CC3F5B" w:rsidP="00CC3F5B">
      <w:pPr>
        <w:jc w:val="both"/>
        <w:rPr>
          <w:smallCaps w:val="0"/>
          <w:sz w:val="26"/>
          <w:szCs w:val="26"/>
        </w:rPr>
      </w:pPr>
    </w:p>
    <w:p w:rsidR="00CC3F5B" w:rsidRPr="00CC3F5B" w:rsidRDefault="00CC3F5B" w:rsidP="00CC3F5B">
      <w:pPr>
        <w:ind w:firstLine="708"/>
        <w:jc w:val="both"/>
        <w:rPr>
          <w:smallCaps w:val="0"/>
          <w:sz w:val="26"/>
          <w:szCs w:val="26"/>
        </w:rPr>
      </w:pPr>
      <w:r w:rsidRPr="00CC3F5B">
        <w:rPr>
          <w:smallCaps w:val="0"/>
          <w:sz w:val="26"/>
          <w:szCs w:val="26"/>
        </w:rPr>
        <w:t xml:space="preserve">Руководствуясь статьей 33 Федерального закона от 06.10.2003 №131-ФЗ «Об общих принципах организации местного самоуправления в Российской Федерации», Уставом городского поселения Мышкин Мышкинского муниципального района Ярославской области, с целью участия населения городского поселения Мышкин в осуществлении местного самоуправления, </w:t>
      </w:r>
    </w:p>
    <w:p w:rsidR="00CC3F5B" w:rsidRPr="00CC3F5B" w:rsidRDefault="00CC3F5B" w:rsidP="00CC3F5B">
      <w:pPr>
        <w:jc w:val="center"/>
        <w:rPr>
          <w:smallCaps w:val="0"/>
          <w:sz w:val="26"/>
          <w:szCs w:val="26"/>
        </w:rPr>
      </w:pPr>
    </w:p>
    <w:p w:rsidR="00CC3F5B" w:rsidRPr="00CC3F5B" w:rsidRDefault="00CC3F5B" w:rsidP="00CC3F5B">
      <w:pPr>
        <w:jc w:val="both"/>
        <w:rPr>
          <w:smallCaps w:val="0"/>
          <w:sz w:val="26"/>
          <w:szCs w:val="26"/>
        </w:rPr>
      </w:pPr>
      <w:r w:rsidRPr="00CC3F5B">
        <w:rPr>
          <w:smallCaps w:val="0"/>
          <w:sz w:val="26"/>
          <w:szCs w:val="26"/>
        </w:rPr>
        <w:t>Муниципальный Совет городского поселения Мышкин РЕШИЛ:</w:t>
      </w:r>
    </w:p>
    <w:p w:rsidR="00CC3F5B" w:rsidRPr="00CC3F5B" w:rsidRDefault="00CC3F5B" w:rsidP="00CC3F5B">
      <w:pPr>
        <w:jc w:val="center"/>
        <w:rPr>
          <w:smallCaps w:val="0"/>
          <w:sz w:val="26"/>
          <w:szCs w:val="26"/>
        </w:rPr>
      </w:pPr>
    </w:p>
    <w:p w:rsidR="00CC3F5B" w:rsidRPr="00CC3F5B" w:rsidRDefault="00CC3F5B" w:rsidP="00CC3F5B">
      <w:pPr>
        <w:ind w:firstLine="708"/>
        <w:jc w:val="both"/>
        <w:rPr>
          <w:smallCaps w:val="0"/>
          <w:sz w:val="26"/>
          <w:szCs w:val="26"/>
        </w:rPr>
      </w:pPr>
      <w:r w:rsidRPr="00CC3F5B">
        <w:rPr>
          <w:smallCaps w:val="0"/>
          <w:sz w:val="26"/>
          <w:szCs w:val="26"/>
        </w:rPr>
        <w:t>1. Утвердить прилагаемые:</w:t>
      </w:r>
    </w:p>
    <w:p w:rsidR="00CC3F5B" w:rsidRPr="00CC3F5B" w:rsidRDefault="00CC3F5B" w:rsidP="00CC3F5B">
      <w:pPr>
        <w:ind w:firstLine="708"/>
        <w:jc w:val="both"/>
        <w:rPr>
          <w:smallCaps w:val="0"/>
          <w:sz w:val="26"/>
          <w:szCs w:val="26"/>
        </w:rPr>
      </w:pPr>
      <w:r w:rsidRPr="00CC3F5B">
        <w:rPr>
          <w:smallCaps w:val="0"/>
          <w:sz w:val="26"/>
          <w:szCs w:val="26"/>
        </w:rPr>
        <w:t>1.1. Порядок организации и проведения процедуры голосования по общественным территориям городского поселения Мышкин, подлежащих в первоочередном порядке благоустройству в 2018 году (приложение № 1).</w:t>
      </w:r>
    </w:p>
    <w:p w:rsidR="00CC3F5B" w:rsidRPr="00CC3F5B" w:rsidRDefault="00CC3F5B" w:rsidP="00CC3F5B">
      <w:pPr>
        <w:ind w:firstLine="708"/>
        <w:jc w:val="both"/>
        <w:rPr>
          <w:smallCaps w:val="0"/>
          <w:sz w:val="26"/>
          <w:szCs w:val="26"/>
        </w:rPr>
      </w:pPr>
      <w:r w:rsidRPr="00CC3F5B">
        <w:rPr>
          <w:smallCaps w:val="0"/>
          <w:sz w:val="26"/>
          <w:szCs w:val="26"/>
        </w:rPr>
        <w:t>1.2. Форму протокола счетной комиссии о результатах голосования по общественным территориям городского поселения Мышкин (приложение № 2).</w:t>
      </w:r>
    </w:p>
    <w:p w:rsidR="00CC3F5B" w:rsidRPr="00CC3F5B" w:rsidRDefault="00CC3F5B" w:rsidP="00CC3F5B">
      <w:pPr>
        <w:ind w:firstLine="708"/>
        <w:jc w:val="both"/>
        <w:rPr>
          <w:smallCaps w:val="0"/>
          <w:sz w:val="26"/>
          <w:szCs w:val="26"/>
        </w:rPr>
      </w:pPr>
      <w:r w:rsidRPr="00CC3F5B">
        <w:rPr>
          <w:smallCaps w:val="0"/>
          <w:sz w:val="26"/>
          <w:szCs w:val="26"/>
        </w:rPr>
        <w:t>1.3. Форму протокола общественной комиссии об итогах голосования по общественным территориям городского поселения Мышкин (приложение № 3).</w:t>
      </w:r>
    </w:p>
    <w:p w:rsidR="00CC3F5B" w:rsidRPr="00CC3F5B" w:rsidRDefault="00CC3F5B" w:rsidP="00CC3F5B">
      <w:pPr>
        <w:ind w:firstLine="708"/>
        <w:jc w:val="both"/>
        <w:rPr>
          <w:smallCaps w:val="0"/>
          <w:sz w:val="26"/>
          <w:szCs w:val="26"/>
        </w:rPr>
      </w:pPr>
      <w:r w:rsidRPr="00CC3F5B">
        <w:rPr>
          <w:smallCaps w:val="0"/>
          <w:sz w:val="26"/>
          <w:szCs w:val="26"/>
        </w:rPr>
        <w:t>1.4. Форму бюллетеня для голосования по общественным территориям городского поселения Мышкин  (приложение № 4).</w:t>
      </w:r>
    </w:p>
    <w:p w:rsidR="00897DDF" w:rsidRPr="00CC3F5B" w:rsidRDefault="008D48AB" w:rsidP="00AA2ABB">
      <w:pPr>
        <w:jc w:val="both"/>
        <w:rPr>
          <w:smallCaps w:val="0"/>
          <w:sz w:val="26"/>
          <w:szCs w:val="26"/>
        </w:rPr>
      </w:pPr>
      <w:r w:rsidRPr="00CC3F5B">
        <w:rPr>
          <w:smallCaps w:val="0"/>
          <w:sz w:val="26"/>
          <w:szCs w:val="26"/>
        </w:rPr>
        <w:t xml:space="preserve">  </w:t>
      </w:r>
      <w:r w:rsidR="00C63ED9" w:rsidRPr="00CC3F5B">
        <w:rPr>
          <w:smallCaps w:val="0"/>
          <w:sz w:val="26"/>
          <w:szCs w:val="26"/>
        </w:rPr>
        <w:tab/>
      </w:r>
      <w:r w:rsidR="00CC3F5B" w:rsidRPr="00CC3F5B">
        <w:rPr>
          <w:smallCaps w:val="0"/>
          <w:sz w:val="26"/>
          <w:szCs w:val="26"/>
        </w:rPr>
        <w:t>2</w:t>
      </w:r>
      <w:r w:rsidR="00923BFC" w:rsidRPr="00CC3F5B">
        <w:rPr>
          <w:smallCaps w:val="0"/>
          <w:sz w:val="26"/>
          <w:szCs w:val="26"/>
        </w:rPr>
        <w:t>.</w:t>
      </w:r>
      <w:r w:rsidR="00D51978" w:rsidRPr="00CC3F5B">
        <w:rPr>
          <w:smallCaps w:val="0"/>
          <w:sz w:val="26"/>
          <w:szCs w:val="26"/>
        </w:rPr>
        <w:t xml:space="preserve"> </w:t>
      </w:r>
      <w:r w:rsidR="00897DDF" w:rsidRPr="00CC3F5B">
        <w:rPr>
          <w:smallCaps w:val="0"/>
          <w:sz w:val="26"/>
          <w:szCs w:val="26"/>
        </w:rPr>
        <w:t xml:space="preserve">Решение Муниципального Совета городского поселения Мышкин опубликовать в газете «Волжские Зори». </w:t>
      </w:r>
    </w:p>
    <w:p w:rsidR="00923BFC" w:rsidRPr="00CC3F5B" w:rsidRDefault="00AA4903" w:rsidP="00CC3F5B">
      <w:pPr>
        <w:ind w:firstLine="709"/>
        <w:jc w:val="both"/>
        <w:rPr>
          <w:smallCaps w:val="0"/>
          <w:sz w:val="26"/>
          <w:szCs w:val="26"/>
        </w:rPr>
      </w:pPr>
      <w:r w:rsidRPr="00CC3F5B">
        <w:rPr>
          <w:smallCaps w:val="0"/>
          <w:sz w:val="26"/>
          <w:szCs w:val="26"/>
        </w:rPr>
        <w:t xml:space="preserve"> </w:t>
      </w:r>
      <w:r w:rsidR="00CC3F5B" w:rsidRPr="00CC3F5B">
        <w:rPr>
          <w:smallCaps w:val="0"/>
          <w:sz w:val="26"/>
          <w:szCs w:val="26"/>
        </w:rPr>
        <w:t>3</w:t>
      </w:r>
      <w:r w:rsidR="00897DDF" w:rsidRPr="00CC3F5B">
        <w:rPr>
          <w:smallCaps w:val="0"/>
          <w:sz w:val="26"/>
          <w:szCs w:val="26"/>
        </w:rPr>
        <w:t>.</w:t>
      </w:r>
      <w:r w:rsidR="00C63093" w:rsidRPr="00CC3F5B">
        <w:rPr>
          <w:smallCaps w:val="0"/>
          <w:sz w:val="26"/>
          <w:szCs w:val="26"/>
        </w:rPr>
        <w:t xml:space="preserve"> </w:t>
      </w:r>
      <w:r w:rsidR="00A75F30" w:rsidRPr="00CC3F5B">
        <w:rPr>
          <w:smallCaps w:val="0"/>
          <w:sz w:val="26"/>
          <w:szCs w:val="26"/>
        </w:rPr>
        <w:t xml:space="preserve"> </w:t>
      </w:r>
      <w:r w:rsidR="00D51978" w:rsidRPr="00CC3F5B">
        <w:rPr>
          <w:smallCaps w:val="0"/>
          <w:sz w:val="26"/>
          <w:szCs w:val="26"/>
        </w:rPr>
        <w:t xml:space="preserve">Настоящее  решение вступает в </w:t>
      </w:r>
      <w:r w:rsidR="00923BFC" w:rsidRPr="00CC3F5B">
        <w:rPr>
          <w:smallCaps w:val="0"/>
          <w:sz w:val="26"/>
          <w:szCs w:val="26"/>
        </w:rPr>
        <w:t xml:space="preserve">  силу с  момента </w:t>
      </w:r>
      <w:r w:rsidR="00897DDF" w:rsidRPr="00CC3F5B">
        <w:rPr>
          <w:smallCaps w:val="0"/>
          <w:sz w:val="26"/>
          <w:szCs w:val="26"/>
        </w:rPr>
        <w:t xml:space="preserve">его официального </w:t>
      </w:r>
      <w:r w:rsidR="00D51978" w:rsidRPr="00CC3F5B">
        <w:rPr>
          <w:smallCaps w:val="0"/>
          <w:sz w:val="26"/>
          <w:szCs w:val="26"/>
        </w:rPr>
        <w:t>опубликования</w:t>
      </w:r>
      <w:r w:rsidR="00897DDF" w:rsidRPr="00CC3F5B">
        <w:rPr>
          <w:smallCaps w:val="0"/>
          <w:sz w:val="26"/>
          <w:szCs w:val="26"/>
        </w:rPr>
        <w:t>.</w:t>
      </w:r>
      <w:r w:rsidR="00923BFC" w:rsidRPr="00CC3F5B">
        <w:rPr>
          <w:smallCaps w:val="0"/>
          <w:sz w:val="26"/>
          <w:szCs w:val="26"/>
        </w:rPr>
        <w:t xml:space="preserve"> </w:t>
      </w:r>
    </w:p>
    <w:p w:rsidR="00923BFC" w:rsidRPr="00A75F30" w:rsidRDefault="00923BFC" w:rsidP="00A75F30">
      <w:pPr>
        <w:jc w:val="both"/>
        <w:rPr>
          <w:smallCaps w:val="0"/>
          <w:sz w:val="26"/>
          <w:szCs w:val="26"/>
        </w:rPr>
      </w:pPr>
    </w:p>
    <w:p w:rsidR="00CC3F5B" w:rsidRDefault="00CC3F5B" w:rsidP="00A75F30">
      <w:pPr>
        <w:jc w:val="both"/>
        <w:rPr>
          <w:smallCaps w:val="0"/>
          <w:sz w:val="26"/>
          <w:szCs w:val="26"/>
        </w:rPr>
      </w:pPr>
    </w:p>
    <w:p w:rsidR="00923BFC" w:rsidRPr="00A75F30" w:rsidRDefault="00923BFC" w:rsidP="00A75F30">
      <w:pPr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 xml:space="preserve">Глава </w:t>
      </w:r>
      <w:proofErr w:type="gramStart"/>
      <w:r w:rsidRPr="00A75F30">
        <w:rPr>
          <w:smallCaps w:val="0"/>
          <w:sz w:val="26"/>
          <w:szCs w:val="26"/>
        </w:rPr>
        <w:t>городского</w:t>
      </w:r>
      <w:proofErr w:type="gramEnd"/>
      <w:r w:rsidRPr="00A75F30">
        <w:rPr>
          <w:smallCaps w:val="0"/>
          <w:sz w:val="26"/>
          <w:szCs w:val="26"/>
        </w:rPr>
        <w:t xml:space="preserve">                                </w:t>
      </w:r>
      <w:r w:rsidR="00A75F30">
        <w:rPr>
          <w:smallCaps w:val="0"/>
          <w:sz w:val="26"/>
          <w:szCs w:val="26"/>
        </w:rPr>
        <w:t xml:space="preserve">             </w:t>
      </w:r>
      <w:r w:rsidRPr="00A75F30">
        <w:rPr>
          <w:smallCaps w:val="0"/>
          <w:sz w:val="26"/>
          <w:szCs w:val="26"/>
        </w:rPr>
        <w:t xml:space="preserve">Председатель Муниципального </w:t>
      </w:r>
    </w:p>
    <w:p w:rsidR="00923BFC" w:rsidRPr="00A75F30" w:rsidRDefault="00923BFC" w:rsidP="00A75F30">
      <w:pPr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 xml:space="preserve">поселения Мышкин                  </w:t>
      </w:r>
      <w:r w:rsidRPr="00A75F30">
        <w:rPr>
          <w:smallCaps w:val="0"/>
          <w:sz w:val="26"/>
          <w:szCs w:val="26"/>
        </w:rPr>
        <w:tab/>
      </w:r>
      <w:r w:rsidR="00A75F30">
        <w:rPr>
          <w:smallCaps w:val="0"/>
          <w:sz w:val="26"/>
          <w:szCs w:val="26"/>
        </w:rPr>
        <w:t xml:space="preserve">                    </w:t>
      </w:r>
      <w:r w:rsidRPr="00A75F30">
        <w:rPr>
          <w:smallCaps w:val="0"/>
          <w:sz w:val="26"/>
          <w:szCs w:val="26"/>
        </w:rPr>
        <w:t>Совета городского поселения Мышкин</w:t>
      </w:r>
    </w:p>
    <w:p w:rsidR="00923BFC" w:rsidRPr="00A75F30" w:rsidRDefault="00923BFC" w:rsidP="00A75F30">
      <w:pPr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 xml:space="preserve">______________Е. В. Петров           </w:t>
      </w:r>
      <w:r w:rsidR="00AA2ABB" w:rsidRPr="00A75F30">
        <w:rPr>
          <w:smallCaps w:val="0"/>
          <w:sz w:val="26"/>
          <w:szCs w:val="26"/>
        </w:rPr>
        <w:t xml:space="preserve">    </w:t>
      </w:r>
      <w:r w:rsidR="00CA6B4E" w:rsidRPr="00A75F30">
        <w:rPr>
          <w:smallCaps w:val="0"/>
          <w:sz w:val="26"/>
          <w:szCs w:val="26"/>
        </w:rPr>
        <w:t xml:space="preserve">       </w:t>
      </w:r>
      <w:r w:rsidR="00A75F30">
        <w:rPr>
          <w:smallCaps w:val="0"/>
          <w:sz w:val="26"/>
          <w:szCs w:val="26"/>
        </w:rPr>
        <w:t xml:space="preserve">    </w:t>
      </w:r>
      <w:r w:rsidRPr="00A75F30">
        <w:rPr>
          <w:smallCaps w:val="0"/>
          <w:sz w:val="26"/>
          <w:szCs w:val="26"/>
        </w:rPr>
        <w:t xml:space="preserve"> _________________ Р. С. Шувалов</w:t>
      </w:r>
    </w:p>
    <w:p w:rsidR="00CC3F5B" w:rsidRDefault="00CC3F5B" w:rsidP="00A75F30">
      <w:pPr>
        <w:jc w:val="both"/>
        <w:rPr>
          <w:smallCaps w:val="0"/>
          <w:sz w:val="26"/>
          <w:szCs w:val="26"/>
        </w:rPr>
      </w:pPr>
    </w:p>
    <w:p w:rsidR="001A0E3F" w:rsidRPr="00A75F30" w:rsidRDefault="00923BFC" w:rsidP="00A75F30">
      <w:pPr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>«</w:t>
      </w:r>
      <w:r w:rsidR="00B82FA3">
        <w:rPr>
          <w:smallCaps w:val="0"/>
          <w:sz w:val="26"/>
          <w:szCs w:val="26"/>
        </w:rPr>
        <w:t>27</w:t>
      </w:r>
      <w:r w:rsidRPr="00A75F30">
        <w:rPr>
          <w:smallCaps w:val="0"/>
          <w:sz w:val="26"/>
          <w:szCs w:val="26"/>
        </w:rPr>
        <w:t>»</w:t>
      </w:r>
      <w:r w:rsidR="005A319B">
        <w:rPr>
          <w:smallCaps w:val="0"/>
          <w:sz w:val="26"/>
          <w:szCs w:val="26"/>
        </w:rPr>
        <w:t>декабря</w:t>
      </w:r>
      <w:r w:rsidRPr="00A75F30">
        <w:rPr>
          <w:smallCaps w:val="0"/>
          <w:sz w:val="26"/>
          <w:szCs w:val="26"/>
        </w:rPr>
        <w:t xml:space="preserve"> 201</w:t>
      </w:r>
      <w:r w:rsidR="00576F07" w:rsidRPr="00A75F30">
        <w:rPr>
          <w:smallCaps w:val="0"/>
          <w:sz w:val="26"/>
          <w:szCs w:val="26"/>
        </w:rPr>
        <w:t>7</w:t>
      </w:r>
      <w:r w:rsidRPr="00A75F30">
        <w:rPr>
          <w:smallCaps w:val="0"/>
          <w:sz w:val="26"/>
          <w:szCs w:val="26"/>
        </w:rPr>
        <w:t xml:space="preserve"> года  № </w:t>
      </w:r>
      <w:r w:rsidR="00B82FA3">
        <w:rPr>
          <w:smallCaps w:val="0"/>
          <w:sz w:val="26"/>
          <w:szCs w:val="26"/>
        </w:rPr>
        <w:t>28</w:t>
      </w:r>
      <w:r w:rsidRPr="00A75F30">
        <w:rPr>
          <w:smallCaps w:val="0"/>
          <w:sz w:val="26"/>
          <w:szCs w:val="26"/>
        </w:rPr>
        <w:t xml:space="preserve">   </w:t>
      </w:r>
    </w:p>
    <w:p w:rsidR="00A75F30" w:rsidRPr="00A75F30" w:rsidRDefault="00A75F30" w:rsidP="00DF08E2">
      <w:pPr>
        <w:jc w:val="right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lastRenderedPageBreak/>
        <w:t>Приложение № 1</w:t>
      </w:r>
    </w:p>
    <w:tbl>
      <w:tblPr>
        <w:tblW w:w="0" w:type="auto"/>
        <w:tblLook w:val="04A0"/>
      </w:tblPr>
      <w:tblGrid>
        <w:gridCol w:w="2093"/>
        <w:gridCol w:w="7478"/>
      </w:tblGrid>
      <w:tr w:rsidR="00CC3F5B" w:rsidRPr="00CC3F5B" w:rsidTr="00612B92">
        <w:tc>
          <w:tcPr>
            <w:tcW w:w="2093" w:type="dxa"/>
            <w:shd w:val="clear" w:color="auto" w:fill="auto"/>
          </w:tcPr>
          <w:p w:rsidR="00CC3F5B" w:rsidRPr="00FF670F" w:rsidRDefault="00CC3F5B" w:rsidP="00612B9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7478" w:type="dxa"/>
            <w:shd w:val="clear" w:color="auto" w:fill="auto"/>
          </w:tcPr>
          <w:p w:rsidR="00CC3F5B" w:rsidRPr="00CC3F5B" w:rsidRDefault="00CC3F5B" w:rsidP="00DF08E2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C3F5B" w:rsidRPr="00CC3F5B" w:rsidRDefault="00CC3F5B" w:rsidP="00DF08E2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3F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  <w:p w:rsidR="00CC3F5B" w:rsidRPr="00CC3F5B" w:rsidRDefault="00CC3F5B" w:rsidP="00DF08E2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3F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м Муниципального Совета</w:t>
            </w:r>
          </w:p>
          <w:p w:rsidR="00CC3F5B" w:rsidRPr="00CC3F5B" w:rsidRDefault="00CC3F5B" w:rsidP="00DF08E2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3F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го поселения Мышкин</w:t>
            </w:r>
          </w:p>
          <w:p w:rsidR="00CC3F5B" w:rsidRPr="00CC3F5B" w:rsidRDefault="00CC3F5B" w:rsidP="00B82FA3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3F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</w:t>
            </w:r>
            <w:r w:rsidR="00B82F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  <w:r w:rsidRPr="00CC3F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5A31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я</w:t>
            </w:r>
            <w:r w:rsidR="00B82F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C3F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17 года</w:t>
            </w:r>
          </w:p>
        </w:tc>
      </w:tr>
    </w:tbl>
    <w:p w:rsidR="00CC3F5B" w:rsidRPr="00CC3F5B" w:rsidRDefault="00CC3F5B" w:rsidP="00CC3F5B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3F5B" w:rsidRPr="00DF08E2" w:rsidRDefault="00CC3F5B" w:rsidP="00DF08E2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орядок</w:t>
      </w:r>
    </w:p>
    <w:p w:rsidR="00CC3F5B" w:rsidRPr="00DF08E2" w:rsidRDefault="00CC3F5B" w:rsidP="00DF08E2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рганизации и проведения процедуры голосования по общественным территориям</w:t>
      </w:r>
      <w:r w:rsidR="00DF08E2" w:rsidRPr="00DF08E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городского поселения Мышкин</w:t>
      </w:r>
      <w:r w:rsidRPr="00DF08E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,</w:t>
      </w:r>
    </w:p>
    <w:p w:rsidR="00CC3F5B" w:rsidRPr="00DF08E2" w:rsidRDefault="00CC3F5B" w:rsidP="00DF08E2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одлежащих в первоочередном порядке благоустройству в 2018 году</w:t>
      </w:r>
    </w:p>
    <w:p w:rsidR="00CC3F5B" w:rsidRPr="00DF08E2" w:rsidRDefault="00CC3F5B" w:rsidP="00DF08E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C3F5B" w:rsidRPr="00DF08E2" w:rsidRDefault="00CC3F5B" w:rsidP="00DF08E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1. </w:t>
      </w:r>
      <w:r w:rsidR="00DF08E2"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олосование по проектам благоустройства общественных территорий </w:t>
      </w:r>
      <w:r w:rsidR="00DF08E2"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городского поселения Мышкин</w:t>
      </w: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длежащих в первоочередном порядке благоустройству в 2018 году (далее – «голосование по общественным территориям», «голосование») проводится в целях определения перечня общественных территорий, подлежащих в первоочередном порядке благоустройству в 2018 году.</w:t>
      </w:r>
    </w:p>
    <w:p w:rsidR="00CC3F5B" w:rsidRPr="00DF08E2" w:rsidRDefault="00CC3F5B" w:rsidP="00DF08E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2. </w:t>
      </w:r>
      <w:r w:rsidR="00DF08E2"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шение о назначении голосования по общественным территориям принимается нормативным правовым актом </w:t>
      </w:r>
      <w:r w:rsidR="00DF08E2"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Г</w:t>
      </w: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лавы </w:t>
      </w:r>
      <w:r w:rsidR="00DF08E2"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городского поселения Мышкин</w:t>
      </w: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сновании принятого решения общественной комиссии. </w:t>
      </w:r>
    </w:p>
    <w:p w:rsidR="00CC3F5B" w:rsidRPr="00DF08E2" w:rsidRDefault="00CC3F5B" w:rsidP="00DF08E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Голосование проводится не позднее семи дней со дня</w:t>
      </w:r>
      <w:r w:rsidR="00DF08E2"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стечения срока, предоставленного для ознакомления с </w:t>
      </w:r>
      <w:proofErr w:type="spellStart"/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дизайн-проектами</w:t>
      </w:r>
      <w:proofErr w:type="spellEnd"/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благоустройства общественных территорий, отобранных для голосования общественной комиссией с учетом требований, установленных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</w:t>
      </w:r>
      <w:proofErr w:type="gramEnd"/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грамм формирования современной городской среды».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 В нормативном правовом акте </w:t>
      </w:r>
      <w:r w:rsidR="00DF08E2"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Г</w:t>
      </w: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лавы </w:t>
      </w:r>
      <w:r w:rsidR="00DF08E2"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городского поселения Мышкин</w:t>
      </w: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 назначении голосования по общественным территориям устанавливаются следующие сведения: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1) дата и время проведения голосования;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2) места проведения голосования (адреса территориальных счетных участков);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3) перечень общественных территорий, представленных на голосование;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4) иные сведения, необходимые для проведения голосования.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 Нормативный правовой акт </w:t>
      </w:r>
      <w:r w:rsidR="00DF08E2"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Г</w:t>
      </w: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лавы </w:t>
      </w:r>
      <w:r w:rsidR="00DF08E2"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городского поселения Мышкин</w:t>
      </w: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 назначении голосования подлежит опубликованию</w:t>
      </w:r>
      <w:r w:rsidR="00DF08E2"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порядке, установленном для официального опубликования муниципальных правовых актов, и размещению на официальном сайте </w:t>
      </w:r>
      <w:r w:rsidR="00DF08E2"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и городского поселения Мышкин</w:t>
      </w: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информационно-телекоммуникационной сети «Интернет» не менее чем за </w:t>
      </w:r>
      <w:r w:rsidR="00260963">
        <w:rPr>
          <w:rFonts w:ascii="Times New Roman" w:eastAsia="Calibri" w:hAnsi="Times New Roman" w:cs="Times New Roman"/>
          <w:sz w:val="26"/>
          <w:szCs w:val="26"/>
          <w:lang w:eastAsia="en-US"/>
        </w:rPr>
        <w:t>10</w:t>
      </w: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ней до дня проведения голосования.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5. Проведение голосования организует и обеспечивает общественная комиссия.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Общественная комиссия: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1) организует прием предложений в целях определения перечня общественных территорий, подлежащих благоустройству в первоочередном порядке в 2018 году;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2) утверждает перечень общественных территорий, сформированный для проведения голосования по отбору общественных территорий, подлежащих благоустройству в первоочередном порядке в 2018 году;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3) обеспечивает изготовление бюллетеней для проведения голосования (бюллетени печатаются на русском языке, наименования общественных территорий размещаются в бюллетене в алфавитном порядке);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4) формирует счетные комиссии и оборудует счетные участки;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5) рассматривает обращения граждан по вопросам, связанным с проведением голосования;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6) осуществляет иные полномочия, определенные главой муниципального образования.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6. При формировании состава счетной комиссии учитываются предложения политических партий, иных общественных объединений, собраний граждан.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остав членов счетных комиссий определяется общественной комиссией и должен быть не менее 3-х членов комиссии.  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В составе счетной комиссии назначаются председатель и секретарь счетной комиссии.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Полномочия счетной комиссии прекращаются после опубликования результатов голосования.</w:t>
      </w:r>
    </w:p>
    <w:p w:rsidR="00CC3F5B" w:rsidRPr="00DF08E2" w:rsidRDefault="00CC3F5B" w:rsidP="00DF08E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7. Бюллетени и иную документацию, связанную с подготовкой и проведением голосования, общественная комиссия передает в счетные комиссии.  </w:t>
      </w:r>
    </w:p>
    <w:p w:rsidR="00CC3F5B" w:rsidRPr="00DF08E2" w:rsidRDefault="00CC3F5B" w:rsidP="00DF08E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8. Голосование по общественным территориям проводится путем тайного голосования. На счетном участке оборудуются</w:t>
      </w:r>
      <w:r w:rsidR="00DC349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места для тайного голосования и устанавливаются ящики для голосования.</w:t>
      </w:r>
    </w:p>
    <w:p w:rsidR="00CC3F5B" w:rsidRPr="00DF08E2" w:rsidRDefault="00CC3F5B" w:rsidP="00DF08E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Члены счетных комиссий составляют список граждан, пришедших на счетный участок (далее – список). </w:t>
      </w:r>
    </w:p>
    <w:p w:rsidR="00CC3F5B" w:rsidRPr="00DF08E2" w:rsidRDefault="00CC3F5B" w:rsidP="00DF08E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В список включаются граждане Российской Федерации, достигшие 14-летнего возраста</w:t>
      </w:r>
      <w:r w:rsidR="00DC349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 имеющие место жительство на территории населенного пункта, в котором осуществляется голосование (далее – участник голосования). </w:t>
      </w:r>
    </w:p>
    <w:p w:rsidR="00CC3F5B" w:rsidRPr="00DF08E2" w:rsidRDefault="00CC3F5B" w:rsidP="00DF08E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В списке указываются следующие сведения:</w:t>
      </w:r>
    </w:p>
    <w:p w:rsidR="00CC3F5B" w:rsidRPr="00DF08E2" w:rsidRDefault="00CC3F5B" w:rsidP="00DF08E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 фамилия, имя и отчество участника голосования, серия и номер паспорта (реквизиты иного документа) участника голосования. 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- графа для проставления участником голосования подписи за полученный им бюллетень;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 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7" w:tooltip="Федеральный закон от 27.07.2006 N 152-ФЗ (ред. от 03.07.2016) &quot;О персональных данных&quot;{КонсультантПлюс}" w:history="1">
        <w:r w:rsidRPr="00DF08E2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законом</w:t>
        </w:r>
      </w:hyperlink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27.07.2006 № 152-ФЗ «О персональных данных»;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- графа для проставления подписи члена счетной комиссии, выдавшего бюллетень участнику голосования.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олосование проводится путем внесения участником голосования в бюллетень любого знака в квадрат, относящийся к общественной территории, в пользу которой сделан выбор. 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Участник голосования имеет право отметить в бюллетене не более чем 1проект общественной территории.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Голосование по общественным территориям является рейтинговым.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9. Голосование проводится</w:t>
      </w:r>
      <w:r w:rsidR="00DC349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на счетных участках.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ля получения бюллетеня участник голосования предъявляет паспорт гражданина Российской Федерации или иной документ и ставит подпись в списке за </w:t>
      </w: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олучение бюллетеня, а также расписывается в подтверждении согласия на обработку персональных данных.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сле этого в списке расписывается член счетной комиссии, выдавший участнику голосования бюллетень. 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Член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не более</w:t>
      </w:r>
      <w:proofErr w:type="gramStart"/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proofErr w:type="gramEnd"/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м за 1 проект общественной территории. 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После заполнения бюллетеня участник голосования опускает его в ящик для голосования.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0. Граждане и организации вправе самостоятельно проводить агитацию в поддержку общественной территории, определяя содержание, формы и методы агитации. 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Агитационный период начинается со дня опубликования в средств</w:t>
      </w:r>
      <w:r w:rsidR="00DC349E">
        <w:rPr>
          <w:rFonts w:ascii="Times New Roman" w:eastAsia="Calibri" w:hAnsi="Times New Roman" w:cs="Times New Roman"/>
          <w:sz w:val="26"/>
          <w:szCs w:val="26"/>
          <w:lang w:eastAsia="en-US"/>
        </w:rPr>
        <w:t>ах массовой информации решения Г</w:t>
      </w: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лавы </w:t>
      </w:r>
      <w:r w:rsidR="00DC349E">
        <w:rPr>
          <w:rFonts w:ascii="Times New Roman" w:eastAsia="Calibri" w:hAnsi="Times New Roman" w:cs="Times New Roman"/>
          <w:sz w:val="26"/>
          <w:szCs w:val="26"/>
          <w:lang w:eastAsia="en-US"/>
        </w:rPr>
        <w:t>городского поселения Мышкин</w:t>
      </w: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 назначении голосования.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1. Подсчет голосов участников голосования осуществляется открыто и гласно и начинается сразу после окончания времени голосования. 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По истечении времени голосования председатель счетной комиссии объявляет о завершении голосования, и счетная комиссия приступает к подсчету голосов участников голосования.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Председатель счетной комиссии обеспечивает порядок при подсчете голосов.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2. Непосредственный подсчет голосов участников голосования производится по находящимся в ящиках для голосования бюллетеням членами счетной комиссии. 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При этом фиксируется общее количество участников голосования, принявших участие в голосовании.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еиспользованные бюллетени погашаются путем отрезания нижнего левого угла. Количество неиспользованных бюллетеней фиксируется в протоколе счетной комиссии. 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349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едействительные бюллетени при подсчете голосов не учитываются. </w:t>
      </w:r>
      <w:proofErr w:type="gramStart"/>
      <w:r w:rsidRPr="00DC349E">
        <w:rPr>
          <w:rFonts w:ascii="Times New Roman" w:eastAsia="Calibri" w:hAnsi="Times New Roman" w:cs="Times New Roman"/>
          <w:sz w:val="26"/>
          <w:szCs w:val="26"/>
          <w:lang w:eastAsia="en-US"/>
        </w:rPr>
        <w:t>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по которым невозможно выявить действительную волю участника</w:t>
      </w: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лосования.</w:t>
      </w:r>
      <w:proofErr w:type="gramEnd"/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действительные бюллетени подсчитываются и суммируются отдельно.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счетная комиссия решает вопрос о действительности всех вызвавших сомнение бюллетенях, при этом на оборотной стороне такого бюллетеня указываются причины признания его действительным или недействительным. Эта запись подтверждается подписью председателя счетной комиссии.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13. 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бюллетеней.  Пачки, мешки или коробки с бюллетенями заклеиваются и скрепляются подписью председателя счетной комиссии.</w:t>
      </w:r>
    </w:p>
    <w:p w:rsidR="00CC3F5B" w:rsidRPr="00DC349E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349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4. После проведения всех необходимых действий и подсчетов счетная комиссия устанавливает результаты голосования на своем счетном участке. Эти данные </w:t>
      </w:r>
      <w:r w:rsidRPr="00DC349E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фиксируются в протоколе счетной комиссии. Счетная комиссия проводит итоговое заседание, на котором принимается решение об утверждении протокола счетной комиссии о результатах голосования.</w:t>
      </w:r>
    </w:p>
    <w:p w:rsidR="00CC3F5B" w:rsidRPr="00DC349E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349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токол счетной комиссии о результатах голосования подписывается всеми присутствующими членами счетной комиссии. </w:t>
      </w:r>
    </w:p>
    <w:p w:rsidR="00CC3F5B" w:rsidRPr="00DC349E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Экземпляр протокола счетной комиссии </w:t>
      </w:r>
      <w:r w:rsidRPr="00DC349E">
        <w:rPr>
          <w:rFonts w:ascii="Times New Roman" w:eastAsia="Calibri" w:hAnsi="Times New Roman" w:cs="Times New Roman"/>
          <w:sz w:val="26"/>
          <w:szCs w:val="26"/>
          <w:lang w:eastAsia="en-US"/>
        </w:rPr>
        <w:t>о результатах голосования передается председателем счетной комиссии в общественную комиссию.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По решению общественной комиссии подсчет голосов участников голосования может осуществляться в общественной комиссии.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15. Жалобы, обращения, связанные с проведением голосования, подаются в общественную комиссию. Комиссия регистрирует жалобы, обращения и рассматривает их на своем заседании в течение десяти дней с момента регистрации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комиссии.</w:t>
      </w:r>
    </w:p>
    <w:p w:rsidR="00CC3F5B" w:rsidRPr="00DF08E2" w:rsidRDefault="00CC3F5B" w:rsidP="00DF08E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16. В протоколе счетной комиссии о результатах голосования на счетном участке (в протоколе общественной комиссии об итогах голосования в муниципальном образовании) указываются:</w:t>
      </w:r>
    </w:p>
    <w:p w:rsidR="00CC3F5B" w:rsidRPr="00DF08E2" w:rsidRDefault="00CC3F5B" w:rsidP="00DF08E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1) число граждан, принявших участие в голосовании;</w:t>
      </w:r>
    </w:p>
    <w:p w:rsidR="00CC3F5B" w:rsidRPr="00DF08E2" w:rsidRDefault="00CC3F5B" w:rsidP="00DF08E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2) 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CC3F5B" w:rsidRPr="00DF08E2" w:rsidRDefault="00CC3F5B" w:rsidP="00DF08E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3) иные данные по усмотрению соответствующей комиссии.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17. Установление итогов голосования по общественным территориям производится общественной комиссией на основании протоколов счетных комиссий, и оформляется протоколом общественной комиссии об итогах голосования.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При равенстве количества голосов, отданных участниками голосования за две или несколько общественных территории, приоритет отдается общественной территории, заявка на включение в голосование которой поступила в общественную комиссию раньше.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становление итогов голосования общественной комиссией производится не позднее, чем через 3 дня со дня проведения голосования. 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8. После оформления итогов голосования по общественным территориям председатель общественной комиссии представляет </w:t>
      </w:r>
      <w:r w:rsidR="00C42885">
        <w:rPr>
          <w:rFonts w:ascii="Times New Roman" w:eastAsia="Calibri" w:hAnsi="Times New Roman" w:cs="Times New Roman"/>
          <w:sz w:val="26"/>
          <w:szCs w:val="26"/>
          <w:lang w:eastAsia="en-US"/>
        </w:rPr>
        <w:t>Г</w:t>
      </w: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лаве</w:t>
      </w:r>
      <w:r w:rsidR="00C428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родского поселения Мышкин </w:t>
      </w: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протокол об итогах голосования.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9. Протокол общественной комиссии об итогах голосования печатается на листах формата A4. Каждый лист протокола должен быть пронумерован, подписан всеми присутствующими членами общественной комиссии, заверен печатью </w:t>
      </w:r>
      <w:r w:rsidR="00C42885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министрации </w:t>
      </w:r>
      <w:r w:rsidR="00C42885">
        <w:rPr>
          <w:rFonts w:ascii="Times New Roman" w:eastAsia="Calibri" w:hAnsi="Times New Roman" w:cs="Times New Roman"/>
          <w:sz w:val="26"/>
          <w:szCs w:val="26"/>
          <w:lang w:eastAsia="en-US"/>
        </w:rPr>
        <w:t>городского поселения Мышкин</w:t>
      </w: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содержать дату и время подписания протокола. Протокол общественной комиссии об итогах голосования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счетных комиссий для голосования передаются на ответственное хранение в </w:t>
      </w:r>
      <w:r w:rsidR="00C42885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министрацию </w:t>
      </w:r>
      <w:r w:rsidR="00C42885">
        <w:rPr>
          <w:rFonts w:ascii="Times New Roman" w:eastAsia="Calibri" w:hAnsi="Times New Roman" w:cs="Times New Roman"/>
          <w:sz w:val="26"/>
          <w:szCs w:val="26"/>
          <w:lang w:eastAsia="en-US"/>
        </w:rPr>
        <w:t>городского поселения Мышкин</w:t>
      </w: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0. Сведения об итогах голосования подлежат официальному опубликованию  в порядке, установленном для официального опубликования муниципальных правовых актов, и размещаются на официальном сайте </w:t>
      </w:r>
      <w:r w:rsidR="00C42885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и городского поселения Мышкин</w:t>
      </w: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 информационно-телекоммуникационной сети «Интернет».</w:t>
      </w:r>
    </w:p>
    <w:p w:rsidR="00CC3F5B" w:rsidRPr="00DF08E2" w:rsidRDefault="00CC3F5B" w:rsidP="00CC3F5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21. Документация, связанная с проведением голосования, в том числе списки граждан, принявших участие в голосовании, бюллетени, протоколы счетных комиссий, протокол об итогах голосования в течение одного года хранятся в </w:t>
      </w:r>
      <w:r w:rsidR="00C42885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дминистрации</w:t>
      </w:r>
      <w:r w:rsidR="00C428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родского поселения Мышкин</w:t>
      </w: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t>, а затем уничтожаются.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CC3F5B" w:rsidRPr="00DF08E2" w:rsidRDefault="00CC3F5B" w:rsidP="00DF08E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08E2">
        <w:rPr>
          <w:rFonts w:ascii="Times New Roman" w:eastAsia="Calibri" w:hAnsi="Times New Roman" w:cs="Times New Roman"/>
          <w:sz w:val="26"/>
          <w:szCs w:val="26"/>
          <w:lang w:eastAsia="en-US"/>
        </w:rPr>
        <w:br w:type="page"/>
      </w:r>
    </w:p>
    <w:tbl>
      <w:tblPr>
        <w:tblW w:w="0" w:type="auto"/>
        <w:tblLook w:val="04A0"/>
      </w:tblPr>
      <w:tblGrid>
        <w:gridCol w:w="9464"/>
      </w:tblGrid>
      <w:tr w:rsidR="00CC3F5B" w:rsidRPr="00C42885" w:rsidTr="00612B92">
        <w:tc>
          <w:tcPr>
            <w:tcW w:w="9464" w:type="dxa"/>
            <w:shd w:val="clear" w:color="auto" w:fill="auto"/>
          </w:tcPr>
          <w:p w:rsidR="00CC3F5B" w:rsidRPr="00C42885" w:rsidRDefault="00CC3F5B" w:rsidP="00C42885">
            <w:pPr>
              <w:pStyle w:val="ConsPlusNormal"/>
              <w:ind w:firstLine="54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4288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Приложение 2</w:t>
            </w:r>
          </w:p>
          <w:p w:rsidR="00CC3F5B" w:rsidRPr="00C42885" w:rsidRDefault="00CC3F5B" w:rsidP="00C42885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CC3F5B" w:rsidRPr="00C42885" w:rsidRDefault="00CC3F5B" w:rsidP="00C42885">
            <w:pPr>
              <w:pStyle w:val="ConsPlusNormal"/>
              <w:ind w:firstLine="54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4288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ТВЕРЖДЕНО</w:t>
            </w:r>
          </w:p>
          <w:p w:rsidR="00CC3F5B" w:rsidRPr="00C42885" w:rsidRDefault="00C42885" w:rsidP="00C42885">
            <w:pPr>
              <w:pStyle w:val="ConsPlusNormal"/>
              <w:ind w:firstLine="54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</w:t>
            </w:r>
            <w:r w:rsidR="00CC3F5B" w:rsidRPr="00C4288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шением Муниципального Совета</w:t>
            </w:r>
          </w:p>
          <w:p w:rsidR="00CC3F5B" w:rsidRPr="00C42885" w:rsidRDefault="00C42885" w:rsidP="00C42885">
            <w:pPr>
              <w:pStyle w:val="ConsPlusNormal"/>
              <w:ind w:firstLine="54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ородского поселения Мышкин</w:t>
            </w:r>
          </w:p>
          <w:p w:rsidR="00CC3F5B" w:rsidRPr="00C42885" w:rsidRDefault="00B82FA3" w:rsidP="00B82FA3">
            <w:pPr>
              <w:pStyle w:val="ConsPlusNormal"/>
              <w:ind w:firstLine="54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 «27</w:t>
            </w:r>
            <w:r w:rsidR="00CC3F5B" w:rsidRPr="00C4288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»</w:t>
            </w:r>
            <w:r w:rsidR="00BD176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декабр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CC3F5B" w:rsidRPr="00C4288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2017 года</w:t>
            </w:r>
          </w:p>
        </w:tc>
      </w:tr>
    </w:tbl>
    <w:p w:rsidR="00C42885" w:rsidRDefault="00C42885" w:rsidP="00C42885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C3F5B" w:rsidRPr="00C42885" w:rsidRDefault="00CC3F5B" w:rsidP="00C42885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4288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Форма</w:t>
      </w:r>
    </w:p>
    <w:p w:rsidR="00CC3F5B" w:rsidRPr="00C42885" w:rsidRDefault="00CC3F5B" w:rsidP="00C42885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4288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отокола счетной комиссии</w:t>
      </w:r>
    </w:p>
    <w:p w:rsidR="00CC3F5B" w:rsidRPr="00C42885" w:rsidRDefault="00CC3F5B" w:rsidP="00C42885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4288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 результатах голосования по общественным территориям</w:t>
      </w:r>
    </w:p>
    <w:p w:rsidR="00CC3F5B" w:rsidRPr="00C42885" w:rsidRDefault="00C42885" w:rsidP="00C42885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4288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городского поселения Мышкин</w:t>
      </w:r>
    </w:p>
    <w:p w:rsidR="00CC3F5B" w:rsidRPr="00C42885" w:rsidRDefault="00CC3F5B" w:rsidP="00C4288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C3F5B" w:rsidRPr="00C42885" w:rsidRDefault="00CC3F5B" w:rsidP="00ED3C5B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42885">
        <w:rPr>
          <w:rFonts w:ascii="Times New Roman" w:eastAsia="Calibri" w:hAnsi="Times New Roman" w:cs="Times New Roman"/>
          <w:sz w:val="26"/>
          <w:szCs w:val="26"/>
          <w:lang w:eastAsia="en-US"/>
        </w:rPr>
        <w:t>Экземпляр № ______</w:t>
      </w:r>
    </w:p>
    <w:p w:rsidR="00CC3F5B" w:rsidRPr="00C42885" w:rsidRDefault="00CC3F5B" w:rsidP="00C4288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D3C5B" w:rsidRDefault="00CC3F5B" w:rsidP="00ED3C5B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428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олосование по проектам благоустройства общественных территорий </w:t>
      </w:r>
      <w:r w:rsidR="00C42885">
        <w:rPr>
          <w:rFonts w:ascii="Times New Roman" w:eastAsia="Calibri" w:hAnsi="Times New Roman" w:cs="Times New Roman"/>
          <w:sz w:val="26"/>
          <w:szCs w:val="26"/>
          <w:lang w:eastAsia="en-US"/>
        </w:rPr>
        <w:t>городского поселения Мышкин</w:t>
      </w:r>
      <w:r w:rsidRPr="00C42885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C428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C428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длежащих в первоочередном порядке благоустройству </w:t>
      </w:r>
    </w:p>
    <w:p w:rsidR="00CC3F5B" w:rsidRPr="00C42885" w:rsidRDefault="00CC3F5B" w:rsidP="00ED3C5B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42885">
        <w:rPr>
          <w:rFonts w:ascii="Times New Roman" w:eastAsia="Calibri" w:hAnsi="Times New Roman" w:cs="Times New Roman"/>
          <w:sz w:val="26"/>
          <w:szCs w:val="26"/>
          <w:lang w:eastAsia="en-US"/>
        </w:rPr>
        <w:t>в 2018 году</w:t>
      </w:r>
    </w:p>
    <w:p w:rsidR="00CC3F5B" w:rsidRPr="00C42885" w:rsidRDefault="00CC3F5B" w:rsidP="00ED3C5B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C3F5B" w:rsidRPr="00C42885" w:rsidRDefault="00CC3F5B" w:rsidP="00ED3C5B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42885">
        <w:rPr>
          <w:rFonts w:ascii="Times New Roman" w:eastAsia="Calibri" w:hAnsi="Times New Roman" w:cs="Times New Roman"/>
          <w:sz w:val="26"/>
          <w:szCs w:val="26"/>
          <w:lang w:eastAsia="en-US"/>
        </w:rPr>
        <w:t>«___» _________ 20__ года</w:t>
      </w:r>
    </w:p>
    <w:p w:rsidR="00CC3F5B" w:rsidRPr="00C42885" w:rsidRDefault="00CC3F5B" w:rsidP="00C4288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C3F5B" w:rsidRPr="00ED3C5B" w:rsidRDefault="00CC3F5B" w:rsidP="00ED3C5B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ED3C5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ОТОКОЛ</w:t>
      </w:r>
    </w:p>
    <w:p w:rsidR="00CC3F5B" w:rsidRPr="00ED3C5B" w:rsidRDefault="00CC3F5B" w:rsidP="00ED3C5B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ED3C5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четной комиссии</w:t>
      </w:r>
    </w:p>
    <w:p w:rsidR="00CC3F5B" w:rsidRPr="00ED3C5B" w:rsidRDefault="00CC3F5B" w:rsidP="00ED3C5B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ED3C5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 результатах голосования</w:t>
      </w:r>
    </w:p>
    <w:p w:rsidR="00CC3F5B" w:rsidRPr="00ED3C5B" w:rsidRDefault="00CC3F5B" w:rsidP="00C42885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CC3F5B" w:rsidRPr="00ED3C5B" w:rsidRDefault="00CC3F5B" w:rsidP="00ED3C5B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ED3C5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четная комиссия № ____________</w:t>
      </w:r>
    </w:p>
    <w:p w:rsidR="00CC3F5B" w:rsidRPr="00ED3C5B" w:rsidRDefault="00CC3F5B" w:rsidP="00C42885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CC3F5B" w:rsidRPr="00C42885" w:rsidTr="00612B92">
        <w:tc>
          <w:tcPr>
            <w:tcW w:w="4928" w:type="dxa"/>
          </w:tcPr>
          <w:p w:rsidR="00CC3F5B" w:rsidRPr="00C42885" w:rsidRDefault="00CC3F5B" w:rsidP="00ED3C5B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4288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 Число граждан,</w:t>
            </w:r>
          </w:p>
          <w:p w:rsidR="00CC3F5B" w:rsidRPr="00C42885" w:rsidRDefault="00CC3F5B" w:rsidP="00ED3C5B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4288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C4288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несенных</w:t>
            </w:r>
            <w:proofErr w:type="gramEnd"/>
            <w:r w:rsidRPr="00C4288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в список голосования </w:t>
            </w:r>
          </w:p>
          <w:p w:rsidR="00CC3F5B" w:rsidRPr="00C42885" w:rsidRDefault="00CC3F5B" w:rsidP="00ED3C5B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4288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 момент окончания голосования</w:t>
            </w:r>
            <w:r w:rsidR="00ED3C5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                      </w:t>
            </w:r>
          </w:p>
        </w:tc>
        <w:tc>
          <w:tcPr>
            <w:tcW w:w="4643" w:type="dxa"/>
          </w:tcPr>
          <w:p w:rsidR="00CC3F5B" w:rsidRPr="00C42885" w:rsidRDefault="00CC3F5B" w:rsidP="00C42885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ED3C5B" w:rsidRDefault="00ED3C5B" w:rsidP="00ED3C5B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</w:t>
            </w:r>
          </w:p>
          <w:p w:rsidR="00ED3C5B" w:rsidRPr="00C42885" w:rsidRDefault="00ED3C5B" w:rsidP="00ED3C5B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 </w:t>
            </w:r>
            <w:r w:rsidRPr="00C4288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цифрами прописью</w:t>
            </w:r>
          </w:p>
        </w:tc>
      </w:tr>
      <w:tr w:rsidR="00CC3F5B" w:rsidRPr="00C42885" w:rsidTr="00612B92">
        <w:tc>
          <w:tcPr>
            <w:tcW w:w="4928" w:type="dxa"/>
          </w:tcPr>
          <w:p w:rsidR="00ED3C5B" w:rsidRDefault="00ED3C5B" w:rsidP="00C42885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CC3F5B" w:rsidRPr="00C42885" w:rsidRDefault="00CC3F5B" w:rsidP="00ED3C5B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4288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. Число бюллетеней, </w:t>
            </w:r>
          </w:p>
          <w:p w:rsidR="00CC3F5B" w:rsidRPr="00C42885" w:rsidRDefault="00CC3F5B" w:rsidP="00ED3C5B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C4288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данных</w:t>
            </w:r>
            <w:proofErr w:type="gramEnd"/>
            <w:r w:rsidRPr="00C4288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ерриториальной</w:t>
            </w:r>
            <w:r w:rsidR="00ED3C5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4288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четной комиссией гражданам в день голосования</w:t>
            </w:r>
          </w:p>
        </w:tc>
        <w:tc>
          <w:tcPr>
            <w:tcW w:w="4643" w:type="dxa"/>
          </w:tcPr>
          <w:p w:rsidR="00CC3F5B" w:rsidRPr="00C42885" w:rsidRDefault="00CC3F5B" w:rsidP="00C42885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CC3F5B" w:rsidRDefault="00ED3C5B" w:rsidP="00ED3C5B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 </w:t>
            </w:r>
          </w:p>
          <w:p w:rsidR="00ED3C5B" w:rsidRDefault="00ED3C5B" w:rsidP="00ED3C5B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ED3C5B" w:rsidRPr="00C42885" w:rsidRDefault="00ED3C5B" w:rsidP="00ED3C5B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 </w:t>
            </w:r>
            <w:r w:rsidRPr="00C4288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цифрами прописью</w:t>
            </w:r>
          </w:p>
        </w:tc>
      </w:tr>
      <w:tr w:rsidR="00CC3F5B" w:rsidRPr="00C42885" w:rsidTr="00612B92">
        <w:tc>
          <w:tcPr>
            <w:tcW w:w="4928" w:type="dxa"/>
          </w:tcPr>
          <w:p w:rsidR="00CC3F5B" w:rsidRPr="00C42885" w:rsidRDefault="00CC3F5B" w:rsidP="00C42885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CC3F5B" w:rsidRPr="00C42885" w:rsidRDefault="00CC3F5B" w:rsidP="00C42885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CC3F5B" w:rsidRPr="00C42885" w:rsidRDefault="00CC3F5B" w:rsidP="00ED3C5B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4288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 Число погашенных бюллетеней</w:t>
            </w:r>
          </w:p>
        </w:tc>
        <w:tc>
          <w:tcPr>
            <w:tcW w:w="4643" w:type="dxa"/>
          </w:tcPr>
          <w:p w:rsidR="00CC3F5B" w:rsidRPr="00C42885" w:rsidRDefault="00CC3F5B" w:rsidP="00C42885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CC3F5B" w:rsidRDefault="00CC3F5B" w:rsidP="00C42885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ED3C5B" w:rsidRPr="00C42885" w:rsidRDefault="00ED3C5B" w:rsidP="00C42885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 </w:t>
            </w:r>
            <w:r w:rsidRPr="00C4288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цифрами прописью</w:t>
            </w:r>
          </w:p>
        </w:tc>
      </w:tr>
      <w:tr w:rsidR="00CC3F5B" w:rsidRPr="00C42885" w:rsidTr="00612B92">
        <w:tc>
          <w:tcPr>
            <w:tcW w:w="4928" w:type="dxa"/>
          </w:tcPr>
          <w:p w:rsidR="00CC3F5B" w:rsidRPr="00C42885" w:rsidRDefault="00CC3F5B" w:rsidP="00C42885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CC3F5B" w:rsidRPr="00C42885" w:rsidRDefault="00CC3F5B" w:rsidP="00ED3C5B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4288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. Число бюллетеней,</w:t>
            </w:r>
          </w:p>
          <w:p w:rsidR="00CC3F5B" w:rsidRPr="00C42885" w:rsidRDefault="00CC3F5B" w:rsidP="00ED3C5B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C4288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держащихся в ящиках для голосования</w:t>
            </w:r>
            <w:proofErr w:type="gramEnd"/>
          </w:p>
        </w:tc>
        <w:tc>
          <w:tcPr>
            <w:tcW w:w="4643" w:type="dxa"/>
          </w:tcPr>
          <w:p w:rsidR="00CC3F5B" w:rsidRPr="00C42885" w:rsidRDefault="00CC3F5B" w:rsidP="00C42885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CC3F5B" w:rsidRDefault="00CC3F5B" w:rsidP="00C42885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ED3C5B" w:rsidRPr="00C42885" w:rsidRDefault="00ED3C5B" w:rsidP="00C42885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 </w:t>
            </w:r>
            <w:r w:rsidRPr="00C4288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цифрами прописью</w:t>
            </w:r>
          </w:p>
        </w:tc>
      </w:tr>
      <w:tr w:rsidR="00CC3F5B" w:rsidRPr="00C42885" w:rsidTr="00612B92">
        <w:tc>
          <w:tcPr>
            <w:tcW w:w="4928" w:type="dxa"/>
          </w:tcPr>
          <w:p w:rsidR="00CC3F5B" w:rsidRPr="00C42885" w:rsidRDefault="00CC3F5B" w:rsidP="00C42885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CC3F5B" w:rsidRPr="00C42885" w:rsidRDefault="00CC3F5B" w:rsidP="00ED3C5B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4288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. Число недействительных бюллетеней</w:t>
            </w:r>
          </w:p>
          <w:p w:rsidR="00CC3F5B" w:rsidRPr="00C42885" w:rsidRDefault="00CC3F5B" w:rsidP="00C42885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643" w:type="dxa"/>
          </w:tcPr>
          <w:p w:rsidR="00CC3F5B" w:rsidRPr="00C42885" w:rsidRDefault="00CC3F5B" w:rsidP="00C42885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CC3F5B" w:rsidRPr="00C42885" w:rsidRDefault="00ED3C5B" w:rsidP="00C42885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 </w:t>
            </w:r>
            <w:r w:rsidR="00CC3F5B" w:rsidRPr="00C4288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цифрами   прописью</w:t>
            </w:r>
          </w:p>
        </w:tc>
      </w:tr>
      <w:tr w:rsidR="00CC3F5B" w:rsidRPr="00C42885" w:rsidTr="00612B92">
        <w:tc>
          <w:tcPr>
            <w:tcW w:w="4928" w:type="dxa"/>
          </w:tcPr>
          <w:p w:rsidR="00CC3F5B" w:rsidRPr="00C42885" w:rsidRDefault="00CC3F5B" w:rsidP="00C42885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CC3F5B" w:rsidRPr="00C42885" w:rsidRDefault="00CC3F5B" w:rsidP="00ED3C5B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4288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. Число действительных бюллетеней</w:t>
            </w:r>
          </w:p>
          <w:p w:rsidR="00CC3F5B" w:rsidRPr="00C42885" w:rsidRDefault="00CC3F5B" w:rsidP="00C42885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643" w:type="dxa"/>
          </w:tcPr>
          <w:p w:rsidR="00CC3F5B" w:rsidRPr="00C42885" w:rsidRDefault="00CC3F5B" w:rsidP="00C42885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CC3F5B" w:rsidRPr="00C42885" w:rsidRDefault="00ED3C5B" w:rsidP="00C42885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 </w:t>
            </w:r>
            <w:r w:rsidR="00CC3F5B" w:rsidRPr="00C4288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цифрами   прописью</w:t>
            </w:r>
          </w:p>
        </w:tc>
      </w:tr>
    </w:tbl>
    <w:p w:rsidR="00CC3F5B" w:rsidRPr="00C42885" w:rsidRDefault="00CC3F5B" w:rsidP="00C4288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42885">
        <w:rPr>
          <w:rFonts w:ascii="Times New Roman" w:eastAsia="Calibri" w:hAnsi="Times New Roman" w:cs="Times New Roman"/>
          <w:sz w:val="26"/>
          <w:szCs w:val="26"/>
          <w:lang w:eastAsia="en-US"/>
        </w:rPr>
        <w:br w:type="page"/>
      </w:r>
    </w:p>
    <w:p w:rsidR="00CC3F5B" w:rsidRDefault="00CC3F5B" w:rsidP="00CC3F5B">
      <w:pPr>
        <w:pStyle w:val="HTML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CC3F5B" w:rsidTr="00612B92">
        <w:tc>
          <w:tcPr>
            <w:tcW w:w="4928" w:type="dxa"/>
          </w:tcPr>
          <w:p w:rsidR="00CC3F5B" w:rsidRDefault="00CC3F5B" w:rsidP="00612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F5B" w:rsidRPr="00FF670F" w:rsidRDefault="00CC3F5B" w:rsidP="00612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>7. Наименование общественн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3F5B" w:rsidRDefault="00CC3F5B" w:rsidP="00612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CC3F5B" w:rsidRDefault="00CC3F5B" w:rsidP="00612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F5B" w:rsidTr="00612B92">
        <w:tc>
          <w:tcPr>
            <w:tcW w:w="4928" w:type="dxa"/>
          </w:tcPr>
          <w:p w:rsidR="00CC3F5B" w:rsidRDefault="00CC3F5B" w:rsidP="00612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F5B" w:rsidRDefault="00CC3F5B" w:rsidP="00612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й территории</w:t>
            </w:r>
          </w:p>
        </w:tc>
        <w:tc>
          <w:tcPr>
            <w:tcW w:w="4643" w:type="dxa"/>
          </w:tcPr>
          <w:p w:rsidR="00CC3F5B" w:rsidRDefault="00CC3F5B" w:rsidP="00612B9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F5B" w:rsidRPr="00FF670F" w:rsidRDefault="00CC3F5B" w:rsidP="00612B9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>&lt;Количество голосов&gt; (цифрами/прописью)</w:t>
            </w:r>
          </w:p>
          <w:p w:rsidR="00CC3F5B" w:rsidRDefault="00CC3F5B" w:rsidP="00612B9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F5B" w:rsidTr="00612B92">
        <w:tc>
          <w:tcPr>
            <w:tcW w:w="4928" w:type="dxa"/>
          </w:tcPr>
          <w:p w:rsidR="00CC3F5B" w:rsidRDefault="00CC3F5B" w:rsidP="00612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F5B" w:rsidRDefault="00CC3F5B" w:rsidP="00612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й территории</w:t>
            </w:r>
          </w:p>
        </w:tc>
        <w:tc>
          <w:tcPr>
            <w:tcW w:w="4643" w:type="dxa"/>
          </w:tcPr>
          <w:p w:rsidR="00CC3F5B" w:rsidRDefault="00CC3F5B" w:rsidP="00612B9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F5B" w:rsidRPr="00FF670F" w:rsidRDefault="00CC3F5B" w:rsidP="00612B9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>&lt;Количество голосов&gt; (цифрами/прописью)</w:t>
            </w:r>
          </w:p>
          <w:p w:rsidR="00CC3F5B" w:rsidRDefault="00CC3F5B" w:rsidP="00612B9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F5B" w:rsidTr="00612B92">
        <w:tc>
          <w:tcPr>
            <w:tcW w:w="4928" w:type="dxa"/>
          </w:tcPr>
          <w:p w:rsidR="00CC3F5B" w:rsidRDefault="00CC3F5B" w:rsidP="00612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F5B" w:rsidRDefault="00CC3F5B" w:rsidP="00612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й территории</w:t>
            </w:r>
          </w:p>
        </w:tc>
        <w:tc>
          <w:tcPr>
            <w:tcW w:w="4643" w:type="dxa"/>
          </w:tcPr>
          <w:p w:rsidR="00CC3F5B" w:rsidRDefault="00CC3F5B" w:rsidP="00612B9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F5B" w:rsidRPr="00FF670F" w:rsidRDefault="00CC3F5B" w:rsidP="00612B9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>&lt;Количество голосов&gt; (цифрами/прописью)</w:t>
            </w:r>
          </w:p>
          <w:p w:rsidR="00CC3F5B" w:rsidRDefault="00CC3F5B" w:rsidP="00612B9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F5B" w:rsidTr="00612B92">
        <w:tc>
          <w:tcPr>
            <w:tcW w:w="4928" w:type="dxa"/>
          </w:tcPr>
          <w:p w:rsidR="00CC3F5B" w:rsidRDefault="00CC3F5B" w:rsidP="00612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F5B" w:rsidRDefault="00CC3F5B" w:rsidP="00612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й территории</w:t>
            </w:r>
          </w:p>
        </w:tc>
        <w:tc>
          <w:tcPr>
            <w:tcW w:w="4643" w:type="dxa"/>
          </w:tcPr>
          <w:p w:rsidR="00CC3F5B" w:rsidRDefault="00CC3F5B" w:rsidP="00612B9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F5B" w:rsidRPr="00FF670F" w:rsidRDefault="00CC3F5B" w:rsidP="00612B9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>&lt;Количество голосов&gt; (цифрами/прописью)</w:t>
            </w:r>
          </w:p>
          <w:p w:rsidR="00CC3F5B" w:rsidRDefault="00CC3F5B" w:rsidP="00612B9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F5B" w:rsidTr="00612B92">
        <w:tc>
          <w:tcPr>
            <w:tcW w:w="4928" w:type="dxa"/>
          </w:tcPr>
          <w:p w:rsidR="00CC3F5B" w:rsidRDefault="00CC3F5B" w:rsidP="00612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F5B" w:rsidRDefault="00CC3F5B" w:rsidP="00612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й территории</w:t>
            </w:r>
          </w:p>
        </w:tc>
        <w:tc>
          <w:tcPr>
            <w:tcW w:w="4643" w:type="dxa"/>
          </w:tcPr>
          <w:p w:rsidR="00CC3F5B" w:rsidRDefault="00CC3F5B" w:rsidP="00612B9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F5B" w:rsidRPr="00FF670F" w:rsidRDefault="00CC3F5B" w:rsidP="00612B9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>&lt;Количество голосов&gt; (цифрами/прописью)</w:t>
            </w:r>
          </w:p>
          <w:p w:rsidR="00CC3F5B" w:rsidRDefault="00CC3F5B" w:rsidP="00612B9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F5B" w:rsidRPr="00FF670F" w:rsidRDefault="00CC3F5B" w:rsidP="00CC3F5B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C3F5B" w:rsidRPr="00FF670F" w:rsidRDefault="00CC3F5B" w:rsidP="00CC3F5B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C3F5B" w:rsidRPr="00FF670F" w:rsidRDefault="00CC3F5B" w:rsidP="00CC3F5B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C3F5B" w:rsidRPr="00FF670F" w:rsidRDefault="00CC3F5B" w:rsidP="00CC3F5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CC3F5B" w:rsidRPr="00FF670F" w:rsidRDefault="00CC3F5B" w:rsidP="00CC3F5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счетной комиссии                                   _______</w:t>
      </w:r>
      <w:r w:rsidR="00ED3C5B">
        <w:rPr>
          <w:rFonts w:ascii="Times New Roman" w:hAnsi="Times New Roman" w:cs="Times New Roman"/>
          <w:sz w:val="24"/>
          <w:szCs w:val="24"/>
        </w:rPr>
        <w:t>__________</w:t>
      </w:r>
      <w:r w:rsidRPr="00FF670F">
        <w:rPr>
          <w:rFonts w:ascii="Times New Roman" w:hAnsi="Times New Roman" w:cs="Times New Roman"/>
          <w:sz w:val="24"/>
          <w:szCs w:val="24"/>
        </w:rPr>
        <w:t xml:space="preserve">_____  </w:t>
      </w:r>
      <w:r w:rsidR="00ED3C5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670F">
        <w:rPr>
          <w:rFonts w:ascii="Times New Roman" w:hAnsi="Times New Roman" w:cs="Times New Roman"/>
          <w:sz w:val="24"/>
          <w:szCs w:val="24"/>
        </w:rPr>
        <w:t>___________</w:t>
      </w:r>
    </w:p>
    <w:p w:rsidR="00CC3F5B" w:rsidRPr="00102589" w:rsidRDefault="00ED3C5B" w:rsidP="00CC3F5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CC3F5B" w:rsidRPr="00102589">
        <w:rPr>
          <w:rFonts w:ascii="Times New Roman" w:hAnsi="Times New Roman" w:cs="Times New Roman"/>
        </w:rPr>
        <w:t xml:space="preserve">(ФИО)         </w:t>
      </w:r>
      <w:r>
        <w:rPr>
          <w:rFonts w:ascii="Times New Roman" w:hAnsi="Times New Roman" w:cs="Times New Roman"/>
        </w:rPr>
        <w:t xml:space="preserve">                                   </w:t>
      </w:r>
      <w:r w:rsidR="00CC3F5B" w:rsidRPr="00102589">
        <w:rPr>
          <w:rFonts w:ascii="Times New Roman" w:hAnsi="Times New Roman" w:cs="Times New Roman"/>
        </w:rPr>
        <w:t xml:space="preserve"> (подпись)</w:t>
      </w:r>
    </w:p>
    <w:p w:rsidR="00CC3F5B" w:rsidRPr="00FF670F" w:rsidRDefault="00CC3F5B" w:rsidP="00CC3F5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CC3F5B" w:rsidRPr="00FF670F" w:rsidRDefault="00CC3F5B" w:rsidP="00CC3F5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счетной комиссии                                   _</w:t>
      </w:r>
      <w:r w:rsidR="00ED3C5B">
        <w:rPr>
          <w:rFonts w:ascii="Times New Roman" w:hAnsi="Times New Roman" w:cs="Times New Roman"/>
          <w:sz w:val="24"/>
          <w:szCs w:val="24"/>
        </w:rPr>
        <w:t>__________</w:t>
      </w:r>
      <w:r w:rsidRPr="00FF670F">
        <w:rPr>
          <w:rFonts w:ascii="Times New Roman" w:hAnsi="Times New Roman" w:cs="Times New Roman"/>
          <w:sz w:val="24"/>
          <w:szCs w:val="24"/>
        </w:rPr>
        <w:t xml:space="preserve">___________  </w:t>
      </w:r>
      <w:r w:rsidR="00ED3C5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F670F">
        <w:rPr>
          <w:rFonts w:ascii="Times New Roman" w:hAnsi="Times New Roman" w:cs="Times New Roman"/>
          <w:sz w:val="24"/>
          <w:szCs w:val="24"/>
        </w:rPr>
        <w:t>____________</w:t>
      </w:r>
    </w:p>
    <w:p w:rsidR="00CC3F5B" w:rsidRPr="00102589" w:rsidRDefault="00CC3F5B" w:rsidP="00CC3F5B">
      <w:pPr>
        <w:pStyle w:val="HTML"/>
        <w:rPr>
          <w:rFonts w:ascii="Times New Roman" w:hAnsi="Times New Roman" w:cs="Times New Roman"/>
        </w:rPr>
      </w:pPr>
      <w:r w:rsidRPr="00102589">
        <w:rPr>
          <w:rFonts w:ascii="Times New Roman" w:hAnsi="Times New Roman" w:cs="Times New Roman"/>
        </w:rPr>
        <w:t xml:space="preserve"> </w:t>
      </w:r>
      <w:r w:rsidR="00ED3C5B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102589">
        <w:rPr>
          <w:rFonts w:ascii="Times New Roman" w:hAnsi="Times New Roman" w:cs="Times New Roman"/>
        </w:rPr>
        <w:t xml:space="preserve">(ФИО)       </w:t>
      </w:r>
      <w:r w:rsidR="00ED3C5B">
        <w:rPr>
          <w:rFonts w:ascii="Times New Roman" w:hAnsi="Times New Roman" w:cs="Times New Roman"/>
        </w:rPr>
        <w:t xml:space="preserve">                                </w:t>
      </w:r>
      <w:r w:rsidRPr="00102589">
        <w:rPr>
          <w:rFonts w:ascii="Times New Roman" w:hAnsi="Times New Roman" w:cs="Times New Roman"/>
        </w:rPr>
        <w:t xml:space="preserve">   (подпись)</w:t>
      </w:r>
    </w:p>
    <w:p w:rsidR="00CC3F5B" w:rsidRDefault="00CC3F5B" w:rsidP="00CC3F5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Члены счетной комиссии:</w:t>
      </w:r>
    </w:p>
    <w:p w:rsidR="00ED3C5B" w:rsidRDefault="00ED3C5B" w:rsidP="00CC3F5B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D3C5B" w:rsidRDefault="00ED3C5B" w:rsidP="00ED3C5B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FF670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F670F">
        <w:rPr>
          <w:rFonts w:ascii="Times New Roman" w:hAnsi="Times New Roman" w:cs="Times New Roman"/>
          <w:sz w:val="24"/>
          <w:szCs w:val="24"/>
        </w:rPr>
        <w:t xml:space="preserve">_____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670F">
        <w:rPr>
          <w:rFonts w:ascii="Times New Roman" w:hAnsi="Times New Roman" w:cs="Times New Roman"/>
          <w:sz w:val="24"/>
          <w:szCs w:val="24"/>
        </w:rPr>
        <w:t>___________</w:t>
      </w:r>
    </w:p>
    <w:p w:rsidR="00ED3C5B" w:rsidRDefault="00ED3C5B" w:rsidP="00ED3C5B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FF670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F670F">
        <w:rPr>
          <w:rFonts w:ascii="Times New Roman" w:hAnsi="Times New Roman" w:cs="Times New Roman"/>
          <w:sz w:val="24"/>
          <w:szCs w:val="24"/>
        </w:rPr>
        <w:t xml:space="preserve">_____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670F">
        <w:rPr>
          <w:rFonts w:ascii="Times New Roman" w:hAnsi="Times New Roman" w:cs="Times New Roman"/>
          <w:sz w:val="24"/>
          <w:szCs w:val="24"/>
        </w:rPr>
        <w:t>___________</w:t>
      </w:r>
    </w:p>
    <w:p w:rsidR="00ED3C5B" w:rsidRDefault="00C41B04" w:rsidP="00ED3C5B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D3C5B" w:rsidRPr="00FF670F">
        <w:rPr>
          <w:rFonts w:ascii="Times New Roman" w:hAnsi="Times New Roman" w:cs="Times New Roman"/>
          <w:sz w:val="24"/>
          <w:szCs w:val="24"/>
        </w:rPr>
        <w:t>_______</w:t>
      </w:r>
      <w:r w:rsidR="00ED3C5B">
        <w:rPr>
          <w:rFonts w:ascii="Times New Roman" w:hAnsi="Times New Roman" w:cs="Times New Roman"/>
          <w:sz w:val="24"/>
          <w:szCs w:val="24"/>
        </w:rPr>
        <w:t>__________</w:t>
      </w:r>
      <w:r w:rsidR="00ED3C5B" w:rsidRPr="00FF670F">
        <w:rPr>
          <w:rFonts w:ascii="Times New Roman" w:hAnsi="Times New Roman" w:cs="Times New Roman"/>
          <w:sz w:val="24"/>
          <w:szCs w:val="24"/>
        </w:rPr>
        <w:t xml:space="preserve">_____  </w:t>
      </w:r>
      <w:r w:rsidR="00ED3C5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D3C5B" w:rsidRPr="00FF670F">
        <w:rPr>
          <w:rFonts w:ascii="Times New Roman" w:hAnsi="Times New Roman" w:cs="Times New Roman"/>
          <w:sz w:val="24"/>
          <w:szCs w:val="24"/>
        </w:rPr>
        <w:t>___________</w:t>
      </w:r>
    </w:p>
    <w:p w:rsidR="00C41B04" w:rsidRDefault="00C41B04" w:rsidP="00ED3C5B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FF670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F670F">
        <w:rPr>
          <w:rFonts w:ascii="Times New Roman" w:hAnsi="Times New Roman" w:cs="Times New Roman"/>
          <w:sz w:val="24"/>
          <w:szCs w:val="24"/>
        </w:rPr>
        <w:t xml:space="preserve">_____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670F">
        <w:rPr>
          <w:rFonts w:ascii="Times New Roman" w:hAnsi="Times New Roman" w:cs="Times New Roman"/>
          <w:sz w:val="24"/>
          <w:szCs w:val="24"/>
        </w:rPr>
        <w:t>___________</w:t>
      </w:r>
    </w:p>
    <w:p w:rsidR="00C41B04" w:rsidRPr="00FF670F" w:rsidRDefault="00C41B04" w:rsidP="00ED3C5B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FF670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F670F">
        <w:rPr>
          <w:rFonts w:ascii="Times New Roman" w:hAnsi="Times New Roman" w:cs="Times New Roman"/>
          <w:sz w:val="24"/>
          <w:szCs w:val="24"/>
        </w:rPr>
        <w:t xml:space="preserve">_____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670F">
        <w:rPr>
          <w:rFonts w:ascii="Times New Roman" w:hAnsi="Times New Roman" w:cs="Times New Roman"/>
          <w:sz w:val="24"/>
          <w:szCs w:val="24"/>
        </w:rPr>
        <w:t>___________</w:t>
      </w:r>
    </w:p>
    <w:p w:rsidR="00CC3F5B" w:rsidRPr="00FF670F" w:rsidRDefault="00CC3F5B" w:rsidP="00CC3F5B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41B04" w:rsidRDefault="00CC3F5B" w:rsidP="00CC3F5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41B04" w:rsidRDefault="00C41B04" w:rsidP="00CC3F5B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C3F5B" w:rsidRPr="00FF670F" w:rsidRDefault="00CC3F5B" w:rsidP="00CC3F5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Протокол подписан </w:t>
      </w:r>
      <w:r w:rsidR="00C41B04">
        <w:rPr>
          <w:rFonts w:ascii="Times New Roman" w:hAnsi="Times New Roman" w:cs="Times New Roman"/>
          <w:sz w:val="24"/>
          <w:szCs w:val="24"/>
        </w:rPr>
        <w:t xml:space="preserve"> </w:t>
      </w:r>
      <w:r w:rsidRPr="00FF670F">
        <w:rPr>
          <w:rFonts w:ascii="Times New Roman" w:hAnsi="Times New Roman" w:cs="Times New Roman"/>
          <w:sz w:val="24"/>
          <w:szCs w:val="24"/>
        </w:rPr>
        <w:t>«__» __</w:t>
      </w:r>
      <w:r w:rsidR="00C41B04">
        <w:rPr>
          <w:rFonts w:ascii="Times New Roman" w:hAnsi="Times New Roman" w:cs="Times New Roman"/>
          <w:sz w:val="24"/>
          <w:szCs w:val="24"/>
        </w:rPr>
        <w:t>____</w:t>
      </w:r>
      <w:r w:rsidRPr="00FF670F">
        <w:rPr>
          <w:rFonts w:ascii="Times New Roman" w:hAnsi="Times New Roman" w:cs="Times New Roman"/>
          <w:sz w:val="24"/>
          <w:szCs w:val="24"/>
        </w:rPr>
        <w:t xml:space="preserve">__ 20__ года </w:t>
      </w:r>
      <w:r w:rsidR="00C41B0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____ часов ____ минут</w:t>
      </w:r>
    </w:p>
    <w:p w:rsidR="00CC3F5B" w:rsidRPr="00C41B04" w:rsidRDefault="00CC3F5B" w:rsidP="00C41B0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C3F5B" w:rsidRPr="00C41B04" w:rsidRDefault="00CC3F5B" w:rsidP="00C41B0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C3F5B" w:rsidRPr="00C41B04" w:rsidRDefault="00CC3F5B" w:rsidP="00C41B0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C3F5B" w:rsidRPr="00C41B04" w:rsidRDefault="00CC3F5B" w:rsidP="00C41B0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C3F5B" w:rsidRPr="00C41B04" w:rsidRDefault="00CC3F5B" w:rsidP="00C41B0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41B0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4A0"/>
      </w:tblPr>
      <w:tblGrid>
        <w:gridCol w:w="9464"/>
      </w:tblGrid>
      <w:tr w:rsidR="00CC3F5B" w:rsidRPr="00C41B04" w:rsidTr="00612B92">
        <w:tc>
          <w:tcPr>
            <w:tcW w:w="9464" w:type="dxa"/>
            <w:shd w:val="clear" w:color="auto" w:fill="auto"/>
          </w:tcPr>
          <w:p w:rsidR="00CC3F5B" w:rsidRPr="00C41B04" w:rsidRDefault="00CC3F5B" w:rsidP="00C41B04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1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  <w:p w:rsidR="00CC3F5B" w:rsidRPr="00C41B04" w:rsidRDefault="00CC3F5B" w:rsidP="00C41B04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F5B" w:rsidRPr="00C41B04" w:rsidRDefault="00CC3F5B" w:rsidP="00C41B04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1B04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C3F5B" w:rsidRPr="00C41B04" w:rsidRDefault="00C41B04" w:rsidP="00C41B04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C3F5B" w:rsidRPr="00C41B04">
              <w:rPr>
                <w:rFonts w:ascii="Times New Roman" w:hAnsi="Times New Roman" w:cs="Times New Roman"/>
                <w:sz w:val="24"/>
                <w:szCs w:val="24"/>
              </w:rPr>
              <w:t>ешением Муниципального Совета</w:t>
            </w:r>
          </w:p>
          <w:p w:rsidR="00CC3F5B" w:rsidRPr="00C41B04" w:rsidRDefault="00C41B04" w:rsidP="00C41B04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Мышкин</w:t>
            </w:r>
          </w:p>
          <w:p w:rsidR="00CC3F5B" w:rsidRPr="00C41B04" w:rsidRDefault="00B82FA3" w:rsidP="00B82FA3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27</w:t>
            </w:r>
            <w:r w:rsidR="00CC3F5B" w:rsidRPr="00C41B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1763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 w:rsidR="00CC3F5B" w:rsidRPr="00C41B04"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</w:p>
        </w:tc>
      </w:tr>
    </w:tbl>
    <w:p w:rsidR="00C41B04" w:rsidRDefault="00C41B04" w:rsidP="00C41B0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C3F5B" w:rsidRPr="00C41B04" w:rsidRDefault="00CC3F5B" w:rsidP="00C41B0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B04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CC3F5B" w:rsidRPr="00C41B04" w:rsidRDefault="00CC3F5B" w:rsidP="00C41B0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B04">
        <w:rPr>
          <w:rFonts w:ascii="Times New Roman" w:hAnsi="Times New Roman" w:cs="Times New Roman"/>
          <w:b/>
          <w:sz w:val="24"/>
          <w:szCs w:val="24"/>
        </w:rPr>
        <w:t>протокола общественной комиссии об итогах голосования</w:t>
      </w:r>
    </w:p>
    <w:p w:rsidR="00CC3F5B" w:rsidRPr="00C41B04" w:rsidRDefault="00CC3F5B" w:rsidP="00C41B0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B04">
        <w:rPr>
          <w:rFonts w:ascii="Times New Roman" w:hAnsi="Times New Roman" w:cs="Times New Roman"/>
          <w:b/>
          <w:sz w:val="24"/>
          <w:szCs w:val="24"/>
        </w:rPr>
        <w:t xml:space="preserve">по общественным территориям </w:t>
      </w:r>
      <w:r w:rsidR="00C41B04" w:rsidRPr="00C41B04">
        <w:rPr>
          <w:rFonts w:ascii="Times New Roman" w:hAnsi="Times New Roman" w:cs="Times New Roman"/>
          <w:b/>
          <w:sz w:val="24"/>
          <w:szCs w:val="24"/>
        </w:rPr>
        <w:t>городского поселения Мышкин</w:t>
      </w:r>
    </w:p>
    <w:p w:rsidR="00CC3F5B" w:rsidRPr="00C41B04" w:rsidRDefault="00CC3F5B" w:rsidP="00C41B04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CC3F5B" w:rsidRPr="00C41B04" w:rsidRDefault="00CC3F5B" w:rsidP="00C41B0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C41B04">
        <w:rPr>
          <w:rFonts w:ascii="Times New Roman" w:hAnsi="Times New Roman" w:cs="Times New Roman"/>
          <w:sz w:val="24"/>
          <w:szCs w:val="24"/>
        </w:rPr>
        <w:t>Экземпляр № ______</w:t>
      </w:r>
    </w:p>
    <w:p w:rsidR="00CC3F5B" w:rsidRPr="00C41B04" w:rsidRDefault="00CC3F5B" w:rsidP="00C41B0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C3F5B" w:rsidRPr="00C41B04" w:rsidRDefault="00CC3F5B" w:rsidP="00C41B0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C41B04">
        <w:rPr>
          <w:rFonts w:ascii="Times New Roman" w:hAnsi="Times New Roman" w:cs="Times New Roman"/>
          <w:sz w:val="24"/>
          <w:szCs w:val="24"/>
        </w:rPr>
        <w:t>Голосование по проектам благоустройства общественных территорий</w:t>
      </w:r>
    </w:p>
    <w:p w:rsidR="00CC3F5B" w:rsidRDefault="00C41B04" w:rsidP="00C41B0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Мышкин</w:t>
      </w:r>
      <w:r w:rsidR="00CC3F5B" w:rsidRPr="00C41B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F5B" w:rsidRPr="00FF670F">
        <w:rPr>
          <w:rFonts w:ascii="Times New Roman" w:hAnsi="Times New Roman" w:cs="Times New Roman"/>
          <w:sz w:val="24"/>
          <w:szCs w:val="24"/>
        </w:rPr>
        <w:t>подлежащих в первоочередном порядке благоустройству в 2018 году</w:t>
      </w:r>
    </w:p>
    <w:p w:rsidR="00CC3F5B" w:rsidRPr="00C41B04" w:rsidRDefault="00CC3F5B" w:rsidP="00C41B0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C3F5B" w:rsidRPr="00C41B04" w:rsidRDefault="00CC3F5B" w:rsidP="00C41B0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C41B04">
        <w:rPr>
          <w:rFonts w:ascii="Times New Roman" w:hAnsi="Times New Roman" w:cs="Times New Roman"/>
          <w:sz w:val="24"/>
          <w:szCs w:val="24"/>
        </w:rPr>
        <w:t>«___» _________ 20__ года</w:t>
      </w:r>
    </w:p>
    <w:p w:rsidR="00CC3F5B" w:rsidRPr="00C41B04" w:rsidRDefault="00CC3F5B" w:rsidP="00C41B0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C3F5B" w:rsidRPr="00C41B04" w:rsidRDefault="00CC3F5B" w:rsidP="00C41B0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B0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C3F5B" w:rsidRPr="00C41B04" w:rsidRDefault="00CC3F5B" w:rsidP="00C41B0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B04">
        <w:rPr>
          <w:rFonts w:ascii="Times New Roman" w:hAnsi="Times New Roman" w:cs="Times New Roman"/>
          <w:b/>
          <w:sz w:val="24"/>
          <w:szCs w:val="24"/>
        </w:rPr>
        <w:t>общественной комиссии</w:t>
      </w:r>
    </w:p>
    <w:p w:rsidR="00CC3F5B" w:rsidRPr="00C41B04" w:rsidRDefault="00CC3F5B" w:rsidP="00C41B0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B04">
        <w:rPr>
          <w:rFonts w:ascii="Times New Roman" w:hAnsi="Times New Roman" w:cs="Times New Roman"/>
          <w:b/>
          <w:sz w:val="24"/>
          <w:szCs w:val="24"/>
        </w:rPr>
        <w:t>об итогах голосования</w:t>
      </w:r>
    </w:p>
    <w:p w:rsidR="00CC3F5B" w:rsidRPr="00C41B04" w:rsidRDefault="00CC3F5B" w:rsidP="00C41B0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CC3F5B" w:rsidRPr="00C41B04" w:rsidRDefault="00CC3F5B" w:rsidP="00C41B0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C41B04">
        <w:rPr>
          <w:rFonts w:ascii="Times New Roman" w:hAnsi="Times New Roman" w:cs="Times New Roman"/>
          <w:sz w:val="24"/>
          <w:szCs w:val="24"/>
        </w:rPr>
        <w:t>Общественная комиссия</w:t>
      </w:r>
      <w:r w:rsidR="00C41B04">
        <w:rPr>
          <w:rFonts w:ascii="Times New Roman" w:hAnsi="Times New Roman" w:cs="Times New Roman"/>
          <w:sz w:val="24"/>
          <w:szCs w:val="24"/>
        </w:rPr>
        <w:t xml:space="preserve"> городского поселения Мышкин</w:t>
      </w:r>
    </w:p>
    <w:p w:rsidR="00CC3F5B" w:rsidRPr="00C41B04" w:rsidRDefault="00CC3F5B" w:rsidP="00C41B04">
      <w:pPr>
        <w:pStyle w:val="HTML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CC3F5B" w:rsidRPr="00C41B04" w:rsidTr="00612B92">
        <w:tc>
          <w:tcPr>
            <w:tcW w:w="4928" w:type="dxa"/>
          </w:tcPr>
          <w:p w:rsidR="00CC3F5B" w:rsidRPr="00C41B04" w:rsidRDefault="00CC3F5B" w:rsidP="00612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41B04">
              <w:rPr>
                <w:rFonts w:ascii="Times New Roman" w:hAnsi="Times New Roman" w:cs="Times New Roman"/>
                <w:sz w:val="24"/>
                <w:szCs w:val="24"/>
              </w:rPr>
              <w:t xml:space="preserve">1. Число граждан, </w:t>
            </w:r>
          </w:p>
          <w:p w:rsidR="00CC3F5B" w:rsidRPr="00C41B04" w:rsidRDefault="00CC3F5B" w:rsidP="00612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1B04">
              <w:rPr>
                <w:rFonts w:ascii="Times New Roman" w:hAnsi="Times New Roman" w:cs="Times New Roman"/>
                <w:sz w:val="24"/>
                <w:szCs w:val="24"/>
              </w:rPr>
              <w:t>внесенных</w:t>
            </w:r>
            <w:proofErr w:type="gramEnd"/>
            <w:r w:rsidRPr="00C41B04">
              <w:rPr>
                <w:rFonts w:ascii="Times New Roman" w:hAnsi="Times New Roman" w:cs="Times New Roman"/>
                <w:sz w:val="24"/>
                <w:szCs w:val="24"/>
              </w:rPr>
              <w:t xml:space="preserve"> в списки голосования </w:t>
            </w:r>
          </w:p>
          <w:p w:rsidR="00CC3F5B" w:rsidRPr="00C41B04" w:rsidRDefault="00CC3F5B" w:rsidP="00612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1B04">
              <w:rPr>
                <w:rFonts w:ascii="Times New Roman" w:hAnsi="Times New Roman" w:cs="Times New Roman"/>
                <w:sz w:val="24"/>
                <w:szCs w:val="24"/>
              </w:rPr>
              <w:t>на момент окончания</w:t>
            </w:r>
            <w:r w:rsidR="00C41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B04">
              <w:rPr>
                <w:rFonts w:ascii="Times New Roman" w:hAnsi="Times New Roman" w:cs="Times New Roman"/>
                <w:sz w:val="24"/>
                <w:szCs w:val="24"/>
              </w:rPr>
              <w:t>голосования (заполняется на основании</w:t>
            </w:r>
            <w:proofErr w:type="gramEnd"/>
          </w:p>
          <w:p w:rsidR="00CC3F5B" w:rsidRPr="00C41B04" w:rsidRDefault="00CC3F5B" w:rsidP="00612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41B04">
              <w:rPr>
                <w:rFonts w:ascii="Times New Roman" w:hAnsi="Times New Roman" w:cs="Times New Roman"/>
                <w:sz w:val="24"/>
                <w:szCs w:val="24"/>
              </w:rPr>
              <w:t>данных счетных комиссий)</w:t>
            </w:r>
          </w:p>
          <w:p w:rsidR="00CC3F5B" w:rsidRPr="00C41B04" w:rsidRDefault="00CC3F5B" w:rsidP="00612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CC3F5B" w:rsidRPr="00C41B04" w:rsidRDefault="00CC3F5B" w:rsidP="00C41B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F5B" w:rsidRPr="00C41B04" w:rsidRDefault="00CC3F5B" w:rsidP="00C41B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41B04">
              <w:rPr>
                <w:rFonts w:ascii="Times New Roman" w:hAnsi="Times New Roman" w:cs="Times New Roman"/>
                <w:sz w:val="24"/>
                <w:szCs w:val="24"/>
              </w:rPr>
              <w:t>цифрами прописью</w:t>
            </w:r>
          </w:p>
        </w:tc>
      </w:tr>
      <w:tr w:rsidR="00CC3F5B" w:rsidRPr="00C41B04" w:rsidTr="00612B92">
        <w:tc>
          <w:tcPr>
            <w:tcW w:w="4928" w:type="dxa"/>
          </w:tcPr>
          <w:p w:rsidR="00CC3F5B" w:rsidRPr="00C41B04" w:rsidRDefault="00CC3F5B" w:rsidP="00C41B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41B04">
              <w:rPr>
                <w:rFonts w:ascii="Times New Roman" w:hAnsi="Times New Roman" w:cs="Times New Roman"/>
                <w:sz w:val="24"/>
                <w:szCs w:val="24"/>
              </w:rPr>
              <w:t>2. Число бюллетеней, выданных</w:t>
            </w:r>
          </w:p>
          <w:p w:rsidR="00CC3F5B" w:rsidRPr="00C41B04" w:rsidRDefault="00CC3F5B" w:rsidP="00C41B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41B04">
              <w:rPr>
                <w:rFonts w:ascii="Times New Roman" w:hAnsi="Times New Roman" w:cs="Times New Roman"/>
                <w:sz w:val="24"/>
                <w:szCs w:val="24"/>
              </w:rPr>
              <w:t>территориальными счетными</w:t>
            </w:r>
            <w:r w:rsidR="00C41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B04">
              <w:rPr>
                <w:rFonts w:ascii="Times New Roman" w:hAnsi="Times New Roman" w:cs="Times New Roman"/>
                <w:sz w:val="24"/>
                <w:szCs w:val="24"/>
              </w:rPr>
              <w:t>комиссиями</w:t>
            </w:r>
          </w:p>
          <w:p w:rsidR="00CC3F5B" w:rsidRPr="00C41B04" w:rsidRDefault="00CC3F5B" w:rsidP="00C41B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41B04">
              <w:rPr>
                <w:rFonts w:ascii="Times New Roman" w:hAnsi="Times New Roman" w:cs="Times New Roman"/>
                <w:sz w:val="24"/>
                <w:szCs w:val="24"/>
              </w:rPr>
              <w:t>гражданам в день голосования</w:t>
            </w:r>
          </w:p>
          <w:p w:rsidR="00CC3F5B" w:rsidRPr="00C41B04" w:rsidRDefault="00CC3F5B" w:rsidP="00C41B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1B04">
              <w:rPr>
                <w:rFonts w:ascii="Times New Roman" w:hAnsi="Times New Roman" w:cs="Times New Roman"/>
                <w:sz w:val="24"/>
                <w:szCs w:val="24"/>
              </w:rPr>
              <w:t xml:space="preserve">(заполняется на основании </w:t>
            </w:r>
            <w:proofErr w:type="gramEnd"/>
          </w:p>
          <w:p w:rsidR="00CC3F5B" w:rsidRPr="00C41B04" w:rsidRDefault="00CC3F5B" w:rsidP="00C41B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41B04">
              <w:rPr>
                <w:rFonts w:ascii="Times New Roman" w:hAnsi="Times New Roman" w:cs="Times New Roman"/>
                <w:sz w:val="24"/>
                <w:szCs w:val="24"/>
              </w:rPr>
              <w:t>данных счетных комиссий)</w:t>
            </w:r>
          </w:p>
          <w:p w:rsidR="00CC3F5B" w:rsidRPr="00C41B04" w:rsidRDefault="00CC3F5B" w:rsidP="00C41B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CC3F5B" w:rsidRPr="00C41B04" w:rsidRDefault="00CC3F5B" w:rsidP="00C41B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F5B" w:rsidRPr="00C41B04" w:rsidRDefault="00CC3F5B" w:rsidP="00C41B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41B04">
              <w:rPr>
                <w:rFonts w:ascii="Times New Roman" w:hAnsi="Times New Roman" w:cs="Times New Roman"/>
                <w:sz w:val="24"/>
                <w:szCs w:val="24"/>
              </w:rPr>
              <w:t>цифрами   прописью</w:t>
            </w:r>
          </w:p>
        </w:tc>
      </w:tr>
      <w:tr w:rsidR="00CC3F5B" w:rsidRPr="00C41B04" w:rsidTr="00612B92">
        <w:tc>
          <w:tcPr>
            <w:tcW w:w="4928" w:type="dxa"/>
          </w:tcPr>
          <w:p w:rsidR="00CC3F5B" w:rsidRPr="00C41B04" w:rsidRDefault="00CC3F5B" w:rsidP="00612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41B0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C41B04">
              <w:rPr>
                <w:rFonts w:ascii="Times New Roman" w:hAnsi="Times New Roman" w:cs="Times New Roman"/>
                <w:sz w:val="24"/>
                <w:szCs w:val="24"/>
              </w:rPr>
              <w:t xml:space="preserve">Число погашенных бюллетеней (заполняется на основании </w:t>
            </w:r>
            <w:proofErr w:type="gramEnd"/>
          </w:p>
          <w:p w:rsidR="00CC3F5B" w:rsidRPr="00C41B04" w:rsidRDefault="00CC3F5B" w:rsidP="00612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41B04">
              <w:rPr>
                <w:rFonts w:ascii="Times New Roman" w:hAnsi="Times New Roman" w:cs="Times New Roman"/>
                <w:sz w:val="24"/>
                <w:szCs w:val="24"/>
              </w:rPr>
              <w:t>данных счетных комиссий)</w:t>
            </w:r>
          </w:p>
        </w:tc>
        <w:tc>
          <w:tcPr>
            <w:tcW w:w="4643" w:type="dxa"/>
          </w:tcPr>
          <w:p w:rsidR="00CC3F5B" w:rsidRPr="00C41B04" w:rsidRDefault="00CC3F5B" w:rsidP="00C41B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F5B" w:rsidRPr="00C41B04" w:rsidRDefault="00CC3F5B" w:rsidP="00C41B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41B04">
              <w:rPr>
                <w:rFonts w:ascii="Times New Roman" w:hAnsi="Times New Roman" w:cs="Times New Roman"/>
                <w:sz w:val="24"/>
                <w:szCs w:val="24"/>
              </w:rPr>
              <w:t>цифрами   прописью</w:t>
            </w:r>
          </w:p>
        </w:tc>
      </w:tr>
      <w:tr w:rsidR="00CC3F5B" w:rsidRPr="00C41B04" w:rsidTr="00612B92">
        <w:tc>
          <w:tcPr>
            <w:tcW w:w="4928" w:type="dxa"/>
          </w:tcPr>
          <w:p w:rsidR="00C41B04" w:rsidRDefault="00C41B04" w:rsidP="00612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F5B" w:rsidRPr="00C41B04" w:rsidRDefault="00CC3F5B" w:rsidP="00612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41B04">
              <w:rPr>
                <w:rFonts w:ascii="Times New Roman" w:hAnsi="Times New Roman" w:cs="Times New Roman"/>
                <w:sz w:val="24"/>
                <w:szCs w:val="24"/>
              </w:rPr>
              <w:t xml:space="preserve">4. Число бюллетеней, содержащихся в ящиках </w:t>
            </w:r>
            <w:proofErr w:type="spellStart"/>
            <w:r w:rsidRPr="00C41B04">
              <w:rPr>
                <w:rFonts w:ascii="Times New Roman" w:hAnsi="Times New Roman" w:cs="Times New Roman"/>
                <w:sz w:val="24"/>
                <w:szCs w:val="24"/>
              </w:rPr>
              <w:t>дляголосования</w:t>
            </w:r>
            <w:proofErr w:type="spellEnd"/>
            <w:r w:rsidRPr="00C41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3F5B" w:rsidRPr="00C41B04" w:rsidRDefault="00CC3F5B" w:rsidP="00612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1B04">
              <w:rPr>
                <w:rFonts w:ascii="Times New Roman" w:hAnsi="Times New Roman" w:cs="Times New Roman"/>
                <w:sz w:val="24"/>
                <w:szCs w:val="24"/>
              </w:rPr>
              <w:t xml:space="preserve">(заполняется на основании </w:t>
            </w:r>
            <w:proofErr w:type="gramEnd"/>
          </w:p>
          <w:p w:rsidR="00CC3F5B" w:rsidRPr="00C41B04" w:rsidRDefault="00CC3F5B" w:rsidP="00612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41B04">
              <w:rPr>
                <w:rFonts w:ascii="Times New Roman" w:hAnsi="Times New Roman" w:cs="Times New Roman"/>
                <w:sz w:val="24"/>
                <w:szCs w:val="24"/>
              </w:rPr>
              <w:t>данных счетных комиссий)</w:t>
            </w:r>
          </w:p>
          <w:p w:rsidR="00CC3F5B" w:rsidRPr="00C41B04" w:rsidRDefault="00CC3F5B" w:rsidP="00612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CC3F5B" w:rsidRPr="00C41B04" w:rsidRDefault="00CC3F5B" w:rsidP="00C41B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F5B" w:rsidRPr="00C41B04" w:rsidRDefault="00CC3F5B" w:rsidP="00C41B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41B04">
              <w:rPr>
                <w:rFonts w:ascii="Times New Roman" w:hAnsi="Times New Roman" w:cs="Times New Roman"/>
                <w:sz w:val="24"/>
                <w:szCs w:val="24"/>
              </w:rPr>
              <w:t>цифрами   прописью</w:t>
            </w:r>
          </w:p>
        </w:tc>
      </w:tr>
      <w:tr w:rsidR="00CC3F5B" w:rsidRPr="00C41B04" w:rsidTr="00612B92">
        <w:tc>
          <w:tcPr>
            <w:tcW w:w="4928" w:type="dxa"/>
          </w:tcPr>
          <w:p w:rsidR="00CC3F5B" w:rsidRPr="00C41B04" w:rsidRDefault="00CC3F5B" w:rsidP="00612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41B0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C41B04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C41B04">
              <w:rPr>
                <w:rFonts w:ascii="Times New Roman" w:hAnsi="Times New Roman" w:cs="Times New Roman"/>
                <w:sz w:val="24"/>
                <w:szCs w:val="24"/>
              </w:rPr>
              <w:t>недействительныбюллетеней</w:t>
            </w:r>
            <w:proofErr w:type="spellEnd"/>
            <w:r w:rsidRPr="00C41B04"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на основании </w:t>
            </w:r>
            <w:proofErr w:type="gramEnd"/>
          </w:p>
          <w:p w:rsidR="00CC3F5B" w:rsidRPr="00C41B04" w:rsidRDefault="00CC3F5B" w:rsidP="00612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41B04">
              <w:rPr>
                <w:rFonts w:ascii="Times New Roman" w:hAnsi="Times New Roman" w:cs="Times New Roman"/>
                <w:sz w:val="24"/>
                <w:szCs w:val="24"/>
              </w:rPr>
              <w:t>данных счетных комиссий)</w:t>
            </w:r>
          </w:p>
        </w:tc>
        <w:tc>
          <w:tcPr>
            <w:tcW w:w="4643" w:type="dxa"/>
          </w:tcPr>
          <w:p w:rsidR="00CC3F5B" w:rsidRPr="00C41B04" w:rsidRDefault="00CC3F5B" w:rsidP="00C41B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F5B" w:rsidRDefault="00CC3F5B" w:rsidP="00C41B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41B04">
              <w:rPr>
                <w:rFonts w:ascii="Times New Roman" w:hAnsi="Times New Roman" w:cs="Times New Roman"/>
                <w:sz w:val="24"/>
                <w:szCs w:val="24"/>
              </w:rPr>
              <w:t>цифрами   прописью</w:t>
            </w:r>
          </w:p>
          <w:p w:rsidR="00C41B04" w:rsidRDefault="00C41B04" w:rsidP="00C41B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B04" w:rsidRPr="00C41B04" w:rsidRDefault="00C41B04" w:rsidP="00C41B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F5B" w:rsidRPr="00C41B04" w:rsidRDefault="00CC3F5B" w:rsidP="00C41B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F5B" w:rsidTr="00612B92">
        <w:tc>
          <w:tcPr>
            <w:tcW w:w="4928" w:type="dxa"/>
          </w:tcPr>
          <w:p w:rsidR="00C41B04" w:rsidRDefault="00C41B04" w:rsidP="00612B92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C3F5B" w:rsidRDefault="00CC3F5B" w:rsidP="00612B92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о действите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юллетеней </w:t>
            </w:r>
            <w:r w:rsidR="00C41B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заполняется на основании </w:t>
            </w:r>
            <w:proofErr w:type="gramEnd"/>
          </w:p>
          <w:p w:rsidR="00CC3F5B" w:rsidRPr="00FF670F" w:rsidRDefault="00CC3F5B" w:rsidP="00612B92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ных счетных комиссий)</w:t>
            </w:r>
          </w:p>
          <w:p w:rsidR="00CC3F5B" w:rsidRDefault="00CC3F5B" w:rsidP="00612B92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CC3F5B" w:rsidRDefault="00CC3F5B" w:rsidP="00612B92">
            <w:pPr>
              <w:pStyle w:val="HTM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41B04" w:rsidRDefault="00C41B04" w:rsidP="00C41B04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ab/>
            </w:r>
          </w:p>
          <w:p w:rsidR="00C41B04" w:rsidRPr="00C41B04" w:rsidRDefault="00C41B04" w:rsidP="00C41B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41B04">
              <w:rPr>
                <w:rFonts w:ascii="Times New Roman" w:hAnsi="Times New Roman" w:cs="Times New Roman"/>
                <w:sz w:val="24"/>
                <w:szCs w:val="24"/>
              </w:rPr>
              <w:t>цифрами   прописью</w:t>
            </w:r>
          </w:p>
          <w:p w:rsidR="00CC3F5B" w:rsidRDefault="00CC3F5B" w:rsidP="00C41B04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210"/>
                <w:tab w:val="left" w:pos="317"/>
                <w:tab w:val="left" w:pos="601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3F5B" w:rsidTr="00612B92">
        <w:tc>
          <w:tcPr>
            <w:tcW w:w="4928" w:type="dxa"/>
          </w:tcPr>
          <w:p w:rsidR="00CC3F5B" w:rsidRDefault="00CC3F5B" w:rsidP="00612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F5B" w:rsidRPr="00FF670F" w:rsidRDefault="00CC3F5B" w:rsidP="00612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C41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>Наименование общественн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3F5B" w:rsidRDefault="00CC3F5B" w:rsidP="00612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CC3F5B" w:rsidRDefault="00CC3F5B" w:rsidP="00612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F5B" w:rsidTr="00612B92">
        <w:tc>
          <w:tcPr>
            <w:tcW w:w="4928" w:type="dxa"/>
          </w:tcPr>
          <w:p w:rsidR="00CC3F5B" w:rsidRDefault="00CC3F5B" w:rsidP="00612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й территории</w:t>
            </w:r>
          </w:p>
        </w:tc>
        <w:tc>
          <w:tcPr>
            <w:tcW w:w="4643" w:type="dxa"/>
          </w:tcPr>
          <w:p w:rsidR="00CC3F5B" w:rsidRPr="00FF670F" w:rsidRDefault="00CC3F5B" w:rsidP="00612B9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>&lt;Количество голосов&gt; (цифрами/прописью)</w:t>
            </w:r>
          </w:p>
          <w:p w:rsidR="00CC3F5B" w:rsidRDefault="00CC3F5B" w:rsidP="00612B9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F5B" w:rsidTr="00612B92">
        <w:tc>
          <w:tcPr>
            <w:tcW w:w="4928" w:type="dxa"/>
          </w:tcPr>
          <w:p w:rsidR="00CC3F5B" w:rsidRDefault="00CC3F5B" w:rsidP="00612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й территории</w:t>
            </w:r>
          </w:p>
        </w:tc>
        <w:tc>
          <w:tcPr>
            <w:tcW w:w="4643" w:type="dxa"/>
          </w:tcPr>
          <w:p w:rsidR="00CC3F5B" w:rsidRPr="00FF670F" w:rsidRDefault="00CC3F5B" w:rsidP="00612B9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>&lt;Количество голосов&gt; (цифрами/прописью)</w:t>
            </w:r>
          </w:p>
          <w:p w:rsidR="00CC3F5B" w:rsidRDefault="00CC3F5B" w:rsidP="00612B9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F5B" w:rsidTr="00612B92">
        <w:tc>
          <w:tcPr>
            <w:tcW w:w="4928" w:type="dxa"/>
          </w:tcPr>
          <w:p w:rsidR="00CC3F5B" w:rsidRDefault="00CC3F5B" w:rsidP="00612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й территории</w:t>
            </w:r>
          </w:p>
        </w:tc>
        <w:tc>
          <w:tcPr>
            <w:tcW w:w="4643" w:type="dxa"/>
          </w:tcPr>
          <w:p w:rsidR="00CC3F5B" w:rsidRPr="00FF670F" w:rsidRDefault="00CC3F5B" w:rsidP="00612B9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>&lt;Количество голосов&gt; (цифрами/прописью)</w:t>
            </w:r>
          </w:p>
          <w:p w:rsidR="00CC3F5B" w:rsidRDefault="00CC3F5B" w:rsidP="00612B9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F5B" w:rsidTr="00612B92">
        <w:tc>
          <w:tcPr>
            <w:tcW w:w="4928" w:type="dxa"/>
          </w:tcPr>
          <w:p w:rsidR="00CC3F5B" w:rsidRDefault="00CC3F5B" w:rsidP="00612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й территории</w:t>
            </w:r>
          </w:p>
        </w:tc>
        <w:tc>
          <w:tcPr>
            <w:tcW w:w="4643" w:type="dxa"/>
          </w:tcPr>
          <w:p w:rsidR="00CC3F5B" w:rsidRPr="00FF670F" w:rsidRDefault="00CC3F5B" w:rsidP="00612B9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>&lt;Количество голосов&gt; (цифрами/прописью)</w:t>
            </w:r>
          </w:p>
          <w:p w:rsidR="00CC3F5B" w:rsidRDefault="00CC3F5B" w:rsidP="00612B9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F5B" w:rsidTr="00612B92">
        <w:tc>
          <w:tcPr>
            <w:tcW w:w="4928" w:type="dxa"/>
          </w:tcPr>
          <w:p w:rsidR="00CC3F5B" w:rsidRDefault="00CC3F5B" w:rsidP="00612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й территории</w:t>
            </w:r>
          </w:p>
        </w:tc>
        <w:tc>
          <w:tcPr>
            <w:tcW w:w="4643" w:type="dxa"/>
          </w:tcPr>
          <w:p w:rsidR="00CC3F5B" w:rsidRPr="00FF670F" w:rsidRDefault="00CC3F5B" w:rsidP="00612B9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</w:rPr>
              <w:t>&lt;Количество голосов&gt; (цифрами/прописью)</w:t>
            </w:r>
          </w:p>
          <w:p w:rsidR="00CC3F5B" w:rsidRDefault="00CC3F5B" w:rsidP="00612B9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F5B" w:rsidRPr="00FF670F" w:rsidRDefault="00CC3F5B" w:rsidP="00CC3F5B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C3F5B" w:rsidRPr="00FF670F" w:rsidRDefault="00CC3F5B" w:rsidP="00CC3F5B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C3F5B" w:rsidRDefault="00CC3F5B" w:rsidP="00CC3F5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CC3F5B" w:rsidRPr="00FF670F" w:rsidRDefault="00CC3F5B" w:rsidP="00CC3F5B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й</w:t>
      </w:r>
      <w:r w:rsidR="00C41B04">
        <w:rPr>
          <w:rFonts w:ascii="Times New Roman" w:hAnsi="Times New Roman" w:cs="Times New Roman"/>
          <w:sz w:val="24"/>
          <w:szCs w:val="24"/>
        </w:rPr>
        <w:t xml:space="preserve"> </w:t>
      </w:r>
      <w:r w:rsidRPr="00FF670F">
        <w:rPr>
          <w:rFonts w:ascii="Times New Roman" w:hAnsi="Times New Roman" w:cs="Times New Roman"/>
          <w:sz w:val="24"/>
          <w:szCs w:val="24"/>
        </w:rPr>
        <w:t xml:space="preserve">комиссии                           </w:t>
      </w:r>
      <w:r w:rsidR="00C41B0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F670F">
        <w:rPr>
          <w:rFonts w:ascii="Times New Roman" w:hAnsi="Times New Roman" w:cs="Times New Roman"/>
          <w:sz w:val="24"/>
          <w:szCs w:val="24"/>
        </w:rPr>
        <w:t xml:space="preserve"> ________</w:t>
      </w:r>
      <w:r w:rsidR="00C41B04">
        <w:rPr>
          <w:rFonts w:ascii="Times New Roman" w:hAnsi="Times New Roman" w:cs="Times New Roman"/>
          <w:sz w:val="24"/>
          <w:szCs w:val="24"/>
        </w:rPr>
        <w:t>______</w:t>
      </w:r>
      <w:r w:rsidRPr="00FF670F">
        <w:rPr>
          <w:rFonts w:ascii="Times New Roman" w:hAnsi="Times New Roman" w:cs="Times New Roman"/>
          <w:sz w:val="24"/>
          <w:szCs w:val="24"/>
        </w:rPr>
        <w:t xml:space="preserve">____  </w:t>
      </w:r>
      <w:r w:rsidR="00C41B04">
        <w:rPr>
          <w:rFonts w:ascii="Times New Roman" w:hAnsi="Times New Roman" w:cs="Times New Roman"/>
          <w:sz w:val="24"/>
          <w:szCs w:val="24"/>
        </w:rPr>
        <w:t xml:space="preserve">  </w:t>
      </w:r>
      <w:r w:rsidRPr="00FF670F">
        <w:rPr>
          <w:rFonts w:ascii="Times New Roman" w:hAnsi="Times New Roman" w:cs="Times New Roman"/>
          <w:sz w:val="24"/>
          <w:szCs w:val="24"/>
        </w:rPr>
        <w:t>_________</w:t>
      </w:r>
    </w:p>
    <w:p w:rsidR="00CC3F5B" w:rsidRPr="0002066F" w:rsidRDefault="00C41B04" w:rsidP="00CC3F5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CC3F5B" w:rsidRPr="0002066F">
        <w:rPr>
          <w:rFonts w:ascii="Times New Roman" w:hAnsi="Times New Roman" w:cs="Times New Roman"/>
        </w:rPr>
        <w:t xml:space="preserve">(ФИО)          </w:t>
      </w:r>
      <w:r>
        <w:rPr>
          <w:rFonts w:ascii="Times New Roman" w:hAnsi="Times New Roman" w:cs="Times New Roman"/>
        </w:rPr>
        <w:t xml:space="preserve">                </w:t>
      </w:r>
      <w:r w:rsidR="00CC3F5B" w:rsidRPr="0002066F">
        <w:rPr>
          <w:rFonts w:ascii="Times New Roman" w:hAnsi="Times New Roman" w:cs="Times New Roman"/>
        </w:rPr>
        <w:t>(подпись)</w:t>
      </w:r>
    </w:p>
    <w:p w:rsidR="00CC3F5B" w:rsidRDefault="00CC3F5B" w:rsidP="00CC3F5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C41B04" w:rsidRDefault="00CC3F5B" w:rsidP="00CC3F5B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Pr="00FF670F">
        <w:rPr>
          <w:rFonts w:ascii="Times New Roman" w:hAnsi="Times New Roman" w:cs="Times New Roman"/>
          <w:sz w:val="24"/>
          <w:szCs w:val="24"/>
        </w:rPr>
        <w:t xml:space="preserve">комиссии                            </w:t>
      </w:r>
      <w:r w:rsidR="00C41B0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41B04" w:rsidRPr="00FF670F">
        <w:rPr>
          <w:rFonts w:ascii="Times New Roman" w:hAnsi="Times New Roman" w:cs="Times New Roman"/>
          <w:sz w:val="24"/>
          <w:szCs w:val="24"/>
        </w:rPr>
        <w:t>________</w:t>
      </w:r>
      <w:r w:rsidR="00C41B04">
        <w:rPr>
          <w:rFonts w:ascii="Times New Roman" w:hAnsi="Times New Roman" w:cs="Times New Roman"/>
          <w:sz w:val="24"/>
          <w:szCs w:val="24"/>
        </w:rPr>
        <w:t>______</w:t>
      </w:r>
      <w:r w:rsidR="00C41B04" w:rsidRPr="00FF670F">
        <w:rPr>
          <w:rFonts w:ascii="Times New Roman" w:hAnsi="Times New Roman" w:cs="Times New Roman"/>
          <w:sz w:val="24"/>
          <w:szCs w:val="24"/>
        </w:rPr>
        <w:t xml:space="preserve">____  </w:t>
      </w:r>
      <w:r w:rsidR="00C41B04">
        <w:rPr>
          <w:rFonts w:ascii="Times New Roman" w:hAnsi="Times New Roman" w:cs="Times New Roman"/>
          <w:sz w:val="24"/>
          <w:szCs w:val="24"/>
        </w:rPr>
        <w:t xml:space="preserve">  </w:t>
      </w:r>
      <w:r w:rsidR="00C41B04" w:rsidRPr="00FF670F">
        <w:rPr>
          <w:rFonts w:ascii="Times New Roman" w:hAnsi="Times New Roman" w:cs="Times New Roman"/>
          <w:sz w:val="24"/>
          <w:szCs w:val="24"/>
        </w:rPr>
        <w:t>_________</w:t>
      </w:r>
    </w:p>
    <w:p w:rsidR="00CC3F5B" w:rsidRPr="0002066F" w:rsidRDefault="00C41B04" w:rsidP="00CC3F5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CC3F5B" w:rsidRPr="0002066F">
        <w:rPr>
          <w:rFonts w:ascii="Times New Roman" w:hAnsi="Times New Roman" w:cs="Times New Roman"/>
        </w:rPr>
        <w:t xml:space="preserve">(ФИО)    </w:t>
      </w:r>
      <w:r>
        <w:rPr>
          <w:rFonts w:ascii="Times New Roman" w:hAnsi="Times New Roman" w:cs="Times New Roman"/>
        </w:rPr>
        <w:t xml:space="preserve">              </w:t>
      </w:r>
      <w:r w:rsidR="00CC3F5B" w:rsidRPr="0002066F">
        <w:rPr>
          <w:rFonts w:ascii="Times New Roman" w:hAnsi="Times New Roman" w:cs="Times New Roman"/>
        </w:rPr>
        <w:t xml:space="preserve">      (подпись)</w:t>
      </w:r>
    </w:p>
    <w:p w:rsidR="00CC3F5B" w:rsidRDefault="00CC3F5B" w:rsidP="00CC3F5B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C3F5B" w:rsidRPr="00FF670F" w:rsidRDefault="00CC3F5B" w:rsidP="00CC3F5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Pr="00FF670F">
        <w:rPr>
          <w:rFonts w:ascii="Times New Roman" w:hAnsi="Times New Roman" w:cs="Times New Roman"/>
          <w:sz w:val="24"/>
          <w:szCs w:val="24"/>
        </w:rPr>
        <w:t>комиссии:</w:t>
      </w:r>
    </w:p>
    <w:p w:rsidR="00C41B04" w:rsidRDefault="00C41B04" w:rsidP="00C41B0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FF670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F670F">
        <w:rPr>
          <w:rFonts w:ascii="Times New Roman" w:hAnsi="Times New Roman" w:cs="Times New Roman"/>
          <w:sz w:val="24"/>
          <w:szCs w:val="24"/>
        </w:rPr>
        <w:t xml:space="preserve">_____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670F">
        <w:rPr>
          <w:rFonts w:ascii="Times New Roman" w:hAnsi="Times New Roman" w:cs="Times New Roman"/>
          <w:sz w:val="24"/>
          <w:szCs w:val="24"/>
        </w:rPr>
        <w:t>___________</w:t>
      </w:r>
    </w:p>
    <w:p w:rsidR="00C41B04" w:rsidRDefault="00C41B04" w:rsidP="00C41B0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FF670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F670F">
        <w:rPr>
          <w:rFonts w:ascii="Times New Roman" w:hAnsi="Times New Roman" w:cs="Times New Roman"/>
          <w:sz w:val="24"/>
          <w:szCs w:val="24"/>
        </w:rPr>
        <w:t xml:space="preserve">_____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670F">
        <w:rPr>
          <w:rFonts w:ascii="Times New Roman" w:hAnsi="Times New Roman" w:cs="Times New Roman"/>
          <w:sz w:val="24"/>
          <w:szCs w:val="24"/>
        </w:rPr>
        <w:t>___________</w:t>
      </w:r>
    </w:p>
    <w:p w:rsidR="00C41B04" w:rsidRDefault="00C41B04" w:rsidP="00C41B0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FF670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F670F">
        <w:rPr>
          <w:rFonts w:ascii="Times New Roman" w:hAnsi="Times New Roman" w:cs="Times New Roman"/>
          <w:sz w:val="24"/>
          <w:szCs w:val="24"/>
        </w:rPr>
        <w:t xml:space="preserve">_____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670F">
        <w:rPr>
          <w:rFonts w:ascii="Times New Roman" w:hAnsi="Times New Roman" w:cs="Times New Roman"/>
          <w:sz w:val="24"/>
          <w:szCs w:val="24"/>
        </w:rPr>
        <w:t>___________</w:t>
      </w:r>
    </w:p>
    <w:p w:rsidR="00C41B04" w:rsidRPr="00FF670F" w:rsidRDefault="00C41B04" w:rsidP="00C41B0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FF670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F670F">
        <w:rPr>
          <w:rFonts w:ascii="Times New Roman" w:hAnsi="Times New Roman" w:cs="Times New Roman"/>
          <w:sz w:val="24"/>
          <w:szCs w:val="24"/>
        </w:rPr>
        <w:t xml:space="preserve">_____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670F">
        <w:rPr>
          <w:rFonts w:ascii="Times New Roman" w:hAnsi="Times New Roman" w:cs="Times New Roman"/>
          <w:sz w:val="24"/>
          <w:szCs w:val="24"/>
        </w:rPr>
        <w:t>___________</w:t>
      </w:r>
    </w:p>
    <w:p w:rsidR="00CC3F5B" w:rsidRPr="00FF670F" w:rsidRDefault="00CC3F5B" w:rsidP="00C41B0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CC3F5B" w:rsidRDefault="00CC3F5B" w:rsidP="00CC3F5B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C3F5B" w:rsidRPr="00FF670F" w:rsidRDefault="00CC3F5B" w:rsidP="00CC3F5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Протокол подписан</w:t>
      </w:r>
      <w:r w:rsidR="00C41B04">
        <w:rPr>
          <w:rFonts w:ascii="Times New Roman" w:hAnsi="Times New Roman" w:cs="Times New Roman"/>
          <w:sz w:val="24"/>
          <w:szCs w:val="24"/>
        </w:rPr>
        <w:t xml:space="preserve"> </w:t>
      </w:r>
      <w:r w:rsidRPr="00FF670F">
        <w:rPr>
          <w:rFonts w:ascii="Times New Roman" w:hAnsi="Times New Roman" w:cs="Times New Roman"/>
          <w:sz w:val="24"/>
          <w:szCs w:val="24"/>
        </w:rPr>
        <w:t xml:space="preserve"> «__» ____ 20__ года </w:t>
      </w:r>
      <w:r w:rsidR="00C41B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____ часов ____ минут</w:t>
      </w:r>
    </w:p>
    <w:p w:rsidR="00CC3F5B" w:rsidRDefault="00CC3F5B" w:rsidP="00CC3F5B"/>
    <w:p w:rsidR="00CC3F5B" w:rsidRDefault="00CC3F5B" w:rsidP="00CC3F5B">
      <w:pPr>
        <w:spacing w:after="160" w:line="259" w:lineRule="auto"/>
      </w:pPr>
      <w:r>
        <w:br w:type="page"/>
      </w:r>
    </w:p>
    <w:tbl>
      <w:tblPr>
        <w:tblW w:w="9464" w:type="dxa"/>
        <w:tblLook w:val="04A0"/>
      </w:tblPr>
      <w:tblGrid>
        <w:gridCol w:w="94"/>
        <w:gridCol w:w="2282"/>
        <w:gridCol w:w="5529"/>
        <w:gridCol w:w="1559"/>
      </w:tblGrid>
      <w:tr w:rsidR="00CC3F5B" w:rsidRPr="00FF670F" w:rsidTr="00260963">
        <w:trPr>
          <w:trHeight w:val="1701"/>
        </w:trPr>
        <w:tc>
          <w:tcPr>
            <w:tcW w:w="9464" w:type="dxa"/>
            <w:gridSpan w:val="4"/>
            <w:shd w:val="clear" w:color="auto" w:fill="auto"/>
          </w:tcPr>
          <w:p w:rsidR="00CC3F5B" w:rsidRPr="00C41B04" w:rsidRDefault="00CC3F5B" w:rsidP="00C41B04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1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4</w:t>
            </w:r>
          </w:p>
          <w:p w:rsidR="00CC3F5B" w:rsidRPr="00C41B04" w:rsidRDefault="00CC3F5B" w:rsidP="00C41B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F5B" w:rsidRPr="00C41B04" w:rsidRDefault="00CC3F5B" w:rsidP="00C41B04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1B04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C3F5B" w:rsidRPr="00C41B04" w:rsidRDefault="00C41B04" w:rsidP="00C41B04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C3F5B" w:rsidRPr="00C41B04">
              <w:rPr>
                <w:rFonts w:ascii="Times New Roman" w:hAnsi="Times New Roman" w:cs="Times New Roman"/>
                <w:sz w:val="24"/>
                <w:szCs w:val="24"/>
              </w:rPr>
              <w:t>ешением Муниципального Совета</w:t>
            </w:r>
          </w:p>
          <w:p w:rsidR="00260963" w:rsidRDefault="00C41B04" w:rsidP="00260963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Мышкин</w:t>
            </w:r>
          </w:p>
          <w:p w:rsidR="00260963" w:rsidRDefault="00260963" w:rsidP="00260963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D1763">
              <w:rPr>
                <w:rFonts w:ascii="Times New Roman" w:hAnsi="Times New Roman" w:cs="Times New Roman"/>
                <w:sz w:val="24"/>
                <w:szCs w:val="24"/>
              </w:rPr>
              <w:t xml:space="preserve">  27 декабря 2017 №  28</w:t>
            </w:r>
          </w:p>
          <w:p w:rsidR="00CC3F5B" w:rsidRPr="00C41B04" w:rsidRDefault="00260963" w:rsidP="00260963">
            <w:pPr>
              <w:pStyle w:val="HTML"/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C3F5B" w:rsidTr="00612B92">
        <w:tblPrEx>
          <w:tblBorders>
            <w:insideH w:val="single" w:sz="4" w:space="0" w:color="auto"/>
          </w:tblBorders>
          <w:tblLook w:val="0000"/>
        </w:tblPrEx>
        <w:trPr>
          <w:gridBefore w:val="1"/>
          <w:wBefore w:w="94" w:type="dxa"/>
          <w:cantSplit/>
        </w:trPr>
        <w:tc>
          <w:tcPr>
            <w:tcW w:w="9370" w:type="dxa"/>
            <w:gridSpan w:val="3"/>
            <w:vAlign w:val="center"/>
          </w:tcPr>
          <w:p w:rsidR="00CC3F5B" w:rsidRPr="00C41B04" w:rsidRDefault="00CC3F5B" w:rsidP="00C41B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F5B" w:rsidRPr="00C41B04" w:rsidRDefault="00CC3F5B" w:rsidP="00260963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1B04">
              <w:rPr>
                <w:rFonts w:ascii="Times New Roman" w:hAnsi="Times New Roman" w:cs="Times New Roman"/>
                <w:sz w:val="24"/>
                <w:szCs w:val="24"/>
              </w:rPr>
              <w:t>Подписи двух членов</w:t>
            </w:r>
          </w:p>
          <w:p w:rsidR="00CC3F5B" w:rsidRPr="00C41B04" w:rsidRDefault="00CC3F5B" w:rsidP="00260963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1B04">
              <w:rPr>
                <w:rFonts w:ascii="Times New Roman" w:hAnsi="Times New Roman" w:cs="Times New Roman"/>
                <w:sz w:val="24"/>
                <w:szCs w:val="24"/>
              </w:rPr>
              <w:t>счетной комиссии</w:t>
            </w:r>
          </w:p>
          <w:p w:rsidR="00CC3F5B" w:rsidRPr="00C41B04" w:rsidRDefault="00CC3F5B" w:rsidP="00260963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1B0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CC3F5B" w:rsidRPr="00C41B04" w:rsidRDefault="00CC3F5B" w:rsidP="00260963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1B0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CC3F5B" w:rsidRPr="00C41B04" w:rsidRDefault="00CC3F5B" w:rsidP="00C41B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F5B" w:rsidRPr="00C41B04" w:rsidRDefault="00CC3F5B" w:rsidP="0026096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B04">
              <w:rPr>
                <w:rFonts w:ascii="Times New Roman" w:hAnsi="Times New Roman" w:cs="Times New Roman"/>
                <w:sz w:val="24"/>
                <w:szCs w:val="24"/>
              </w:rPr>
              <w:t>БЮЛЛЕТЕНЬ</w:t>
            </w:r>
          </w:p>
          <w:p w:rsidR="00CC3F5B" w:rsidRPr="00C41B04" w:rsidRDefault="00CC3F5B" w:rsidP="0026096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B04">
              <w:rPr>
                <w:rFonts w:ascii="Times New Roman" w:hAnsi="Times New Roman" w:cs="Times New Roman"/>
                <w:sz w:val="24"/>
                <w:szCs w:val="24"/>
              </w:rPr>
              <w:t>для голосования по</w:t>
            </w:r>
            <w:r w:rsidR="00260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B04">
              <w:rPr>
                <w:rFonts w:ascii="Times New Roman" w:hAnsi="Times New Roman" w:cs="Times New Roman"/>
                <w:sz w:val="24"/>
                <w:szCs w:val="24"/>
              </w:rPr>
              <w:t>выбору общественных территорий,</w:t>
            </w:r>
          </w:p>
          <w:p w:rsidR="00CC3F5B" w:rsidRPr="00C41B04" w:rsidRDefault="00CC3F5B" w:rsidP="0026096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B04">
              <w:rPr>
                <w:rFonts w:ascii="Times New Roman" w:hAnsi="Times New Roman" w:cs="Times New Roman"/>
                <w:sz w:val="24"/>
                <w:szCs w:val="24"/>
              </w:rPr>
              <w:t>подлежащих благоустройству в первоочередном порядке в 2018 году</w:t>
            </w:r>
          </w:p>
          <w:p w:rsidR="00CC3F5B" w:rsidRPr="00C41B04" w:rsidRDefault="00CC3F5B" w:rsidP="0026096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B04">
              <w:rPr>
                <w:rFonts w:ascii="Times New Roman" w:hAnsi="Times New Roman" w:cs="Times New Roman"/>
                <w:sz w:val="24"/>
                <w:szCs w:val="24"/>
              </w:rPr>
              <w:t>«____» __________ 2018 года</w:t>
            </w:r>
          </w:p>
          <w:p w:rsidR="00CC3F5B" w:rsidRPr="00C41B04" w:rsidRDefault="00CC3F5B" w:rsidP="00C41B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F5B" w:rsidRPr="00C41B04" w:rsidRDefault="00CC3F5B" w:rsidP="00C41B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F5B" w:rsidTr="00612B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4" w:type="dxa"/>
          <w:cantSplit/>
          <w:trHeight w:val="1974"/>
        </w:trPr>
        <w:tc>
          <w:tcPr>
            <w:tcW w:w="9370" w:type="dxa"/>
            <w:gridSpan w:val="3"/>
          </w:tcPr>
          <w:p w:rsidR="00CC3F5B" w:rsidRPr="00C41B04" w:rsidRDefault="00CC3F5B" w:rsidP="0026096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B04">
              <w:rPr>
                <w:rFonts w:ascii="Times New Roman" w:hAnsi="Times New Roman" w:cs="Times New Roman"/>
                <w:sz w:val="24"/>
                <w:szCs w:val="24"/>
              </w:rPr>
              <w:t>РАЗЪЯСНЕНИЕ О ПОРЯДКЕ ЗАПОЛНЕНИЯ БЮЛЛЕТЕНЯ</w:t>
            </w:r>
          </w:p>
          <w:p w:rsidR="00CC3F5B" w:rsidRPr="00C41B04" w:rsidRDefault="00CC3F5B" w:rsidP="0026096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B04">
              <w:rPr>
                <w:rFonts w:ascii="Times New Roman" w:hAnsi="Times New Roman" w:cs="Times New Roman"/>
                <w:sz w:val="24"/>
                <w:szCs w:val="24"/>
              </w:rPr>
              <w:t>Поставьте любой знак в пустом квадрате справа от наименования общественной территории, но не более чем одна общественная территория, в пользу которой сделан выбор.</w:t>
            </w:r>
          </w:p>
          <w:p w:rsidR="00CC3F5B" w:rsidRPr="00C41B04" w:rsidRDefault="00CC3F5B" w:rsidP="0026096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B04">
              <w:rPr>
                <w:rFonts w:ascii="Times New Roman" w:hAnsi="Times New Roman" w:cs="Times New Roman"/>
                <w:sz w:val="24"/>
                <w:szCs w:val="24"/>
              </w:rPr>
              <w:t>Бюллетень, в котором знаки проставлены более чем в одном квадрате либо бюллетень, в котором знак  не проставлены ни в одном из квадратов - считаются недействительными.</w:t>
            </w:r>
          </w:p>
          <w:p w:rsidR="00CC3F5B" w:rsidRPr="00C41B04" w:rsidRDefault="00CC3F5B" w:rsidP="00C41B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F5B" w:rsidTr="00612B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4" w:type="dxa"/>
          <w:trHeight w:val="1722"/>
        </w:trPr>
        <w:tc>
          <w:tcPr>
            <w:tcW w:w="2282" w:type="dxa"/>
          </w:tcPr>
          <w:p w:rsidR="00CC3F5B" w:rsidRPr="00C41B04" w:rsidRDefault="00CC3F5B" w:rsidP="00C41B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F5B" w:rsidRPr="00C41B04" w:rsidRDefault="00CC3F5B" w:rsidP="00C41B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41B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C3F5B" w:rsidRPr="00C41B04" w:rsidRDefault="00CC3F5B" w:rsidP="00C41B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41B04">
              <w:rPr>
                <w:rFonts w:ascii="Times New Roman" w:hAnsi="Times New Roman" w:cs="Times New Roman"/>
                <w:sz w:val="24"/>
                <w:szCs w:val="24"/>
              </w:rPr>
              <w:t>ОБЩЕСТВЕННОЙ ТЕРРИТОРИИ</w:t>
            </w:r>
          </w:p>
        </w:tc>
        <w:tc>
          <w:tcPr>
            <w:tcW w:w="5529" w:type="dxa"/>
            <w:vAlign w:val="center"/>
          </w:tcPr>
          <w:p w:rsidR="00CC3F5B" w:rsidRPr="00C41B04" w:rsidRDefault="00CC3F5B" w:rsidP="00C41B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41B04">
              <w:rPr>
                <w:rFonts w:ascii="Times New Roman" w:hAnsi="Times New Roman" w:cs="Times New Roman"/>
                <w:sz w:val="24"/>
                <w:szCs w:val="24"/>
              </w:rPr>
              <w:t>КРАТКОЕ ОПИСАНИЕ ВИДОВ РАБОТ</w:t>
            </w:r>
          </w:p>
          <w:p w:rsidR="00CC3F5B" w:rsidRPr="00C41B04" w:rsidRDefault="00CC3F5B" w:rsidP="00C41B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3F5B" w:rsidRPr="00C41B04" w:rsidRDefault="0084667C" w:rsidP="00C41B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Прямоугольник 3" o:spid="_x0000_s1026" style="position:absolute;margin-left:13.7pt;margin-top:22.75pt;width:42.6pt;height:42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" strokeweight="1.5pt"/>
              </w:pict>
            </w:r>
          </w:p>
        </w:tc>
      </w:tr>
      <w:tr w:rsidR="00CC3F5B" w:rsidTr="00612B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4" w:type="dxa"/>
          <w:trHeight w:val="1846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5B" w:rsidRPr="00C41B04" w:rsidRDefault="00CC3F5B" w:rsidP="00C41B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F5B" w:rsidRPr="00C41B04" w:rsidRDefault="00CC3F5B" w:rsidP="00C41B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41B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C3F5B" w:rsidRPr="00C41B04" w:rsidRDefault="00CC3F5B" w:rsidP="00C41B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41B04">
              <w:rPr>
                <w:rFonts w:ascii="Times New Roman" w:hAnsi="Times New Roman" w:cs="Times New Roman"/>
                <w:sz w:val="24"/>
                <w:szCs w:val="24"/>
              </w:rPr>
              <w:t>ОБЩЕСТВЕННОЙ ТЕРРИТОР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5B" w:rsidRPr="00C41B04" w:rsidRDefault="00CC3F5B" w:rsidP="00C41B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41B04">
              <w:rPr>
                <w:rFonts w:ascii="Times New Roman" w:hAnsi="Times New Roman" w:cs="Times New Roman"/>
                <w:sz w:val="24"/>
                <w:szCs w:val="24"/>
              </w:rPr>
              <w:t>КРАТКОЕ ОПИСАНИЕ ВИДОВ РАБОТ</w:t>
            </w:r>
          </w:p>
          <w:p w:rsidR="00CC3F5B" w:rsidRPr="00C41B04" w:rsidRDefault="00CC3F5B" w:rsidP="00C41B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5B" w:rsidRPr="00C41B04" w:rsidRDefault="0084667C" w:rsidP="00C41B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Прямоугольник 2" o:spid="_x0000_s1027" style="position:absolute;margin-left:13.95pt;margin-top:24.2pt;width:42.6pt;height:42.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" strokeweight="1.5pt"/>
              </w:pict>
            </w:r>
          </w:p>
        </w:tc>
      </w:tr>
      <w:tr w:rsidR="00CC3F5B" w:rsidTr="00612B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4" w:type="dxa"/>
          <w:trHeight w:val="1688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5B" w:rsidRPr="00C41B04" w:rsidRDefault="00CC3F5B" w:rsidP="00C41B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F5B" w:rsidRPr="00C41B04" w:rsidRDefault="00CC3F5B" w:rsidP="00C41B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41B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C3F5B" w:rsidRPr="00C41B04" w:rsidRDefault="00CC3F5B" w:rsidP="00C41B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41B04">
              <w:rPr>
                <w:rFonts w:ascii="Times New Roman" w:hAnsi="Times New Roman" w:cs="Times New Roman"/>
                <w:sz w:val="24"/>
                <w:szCs w:val="24"/>
              </w:rPr>
              <w:t>ОБЩЕСТВЕННОЙ ТЕРРИТОР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5B" w:rsidRPr="00C41B04" w:rsidRDefault="00CC3F5B" w:rsidP="00C41B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41B04">
              <w:rPr>
                <w:rFonts w:ascii="Times New Roman" w:hAnsi="Times New Roman" w:cs="Times New Roman"/>
                <w:sz w:val="24"/>
                <w:szCs w:val="24"/>
              </w:rPr>
              <w:t>КРАТКОЕ ОПИСАНИЕ ВИДОВ РАБОТ</w:t>
            </w:r>
          </w:p>
          <w:p w:rsidR="00CC3F5B" w:rsidRPr="00C41B04" w:rsidRDefault="00CC3F5B" w:rsidP="00C41B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5B" w:rsidRPr="00C41B04" w:rsidRDefault="0084667C" w:rsidP="00C41B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Прямоугольник 1" o:spid="_x0000_s1028" style="position:absolute;margin-left:15.75pt;margin-top:22pt;width:42.6pt;height:42.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" strokeweight="1.5pt"/>
              </w:pict>
            </w:r>
          </w:p>
        </w:tc>
      </w:tr>
    </w:tbl>
    <w:p w:rsidR="00CC3F5B" w:rsidRDefault="00CC3F5B" w:rsidP="00CC3F5B"/>
    <w:p w:rsidR="00C41B04" w:rsidRDefault="00113A5B" w:rsidP="00113A5B">
      <w:pPr>
        <w:pStyle w:val="aa"/>
        <w:spacing w:line="360" w:lineRule="auto"/>
        <w:ind w:left="-709" w:right="-285"/>
        <w:rPr>
          <w:noProof/>
        </w:rPr>
      </w:pPr>
      <w:r>
        <w:rPr>
          <w:caps/>
          <w:sz w:val="22"/>
        </w:rPr>
        <w:t xml:space="preserve"> </w:t>
      </w:r>
    </w:p>
    <w:p w:rsidR="001A0E3F" w:rsidRPr="001A0E3F" w:rsidRDefault="001A0E3F" w:rsidP="001A0E3F">
      <w:pPr>
        <w:rPr>
          <w:smallCaps w:val="0"/>
          <w:sz w:val="28"/>
          <w:szCs w:val="28"/>
        </w:rPr>
      </w:pPr>
    </w:p>
    <w:p w:rsidR="001A0E3F" w:rsidRPr="001A0E3F" w:rsidRDefault="001A0E3F" w:rsidP="001A0E3F">
      <w:pPr>
        <w:rPr>
          <w:smallCaps w:val="0"/>
          <w:sz w:val="28"/>
          <w:szCs w:val="28"/>
        </w:rPr>
      </w:pPr>
    </w:p>
    <w:sectPr w:rsidR="001A0E3F" w:rsidRPr="001A0E3F" w:rsidSect="009F05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FEB"/>
    <w:multiLevelType w:val="multilevel"/>
    <w:tmpl w:val="A0D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685774"/>
    <w:multiLevelType w:val="hybridMultilevel"/>
    <w:tmpl w:val="36EC4DAC"/>
    <w:lvl w:ilvl="0" w:tplc="E82C79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AA35E3"/>
    <w:multiLevelType w:val="hybridMultilevel"/>
    <w:tmpl w:val="B920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DE2C13"/>
    <w:multiLevelType w:val="hybridMultilevel"/>
    <w:tmpl w:val="B66CD3D8"/>
    <w:lvl w:ilvl="0" w:tplc="196EEA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48076F1"/>
    <w:multiLevelType w:val="hybridMultilevel"/>
    <w:tmpl w:val="B4F23772"/>
    <w:lvl w:ilvl="0" w:tplc="64FC9BD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636D27E7"/>
    <w:multiLevelType w:val="hybridMultilevel"/>
    <w:tmpl w:val="6996345E"/>
    <w:lvl w:ilvl="0" w:tplc="48C4E49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F660E"/>
    <w:rsid w:val="00074E66"/>
    <w:rsid w:val="00087477"/>
    <w:rsid w:val="000D57D5"/>
    <w:rsid w:val="000D5CF2"/>
    <w:rsid w:val="000F042D"/>
    <w:rsid w:val="00113A5B"/>
    <w:rsid w:val="00177FC5"/>
    <w:rsid w:val="0019462E"/>
    <w:rsid w:val="001A0E3F"/>
    <w:rsid w:val="00260963"/>
    <w:rsid w:val="002611F1"/>
    <w:rsid w:val="002629B1"/>
    <w:rsid w:val="00263EFF"/>
    <w:rsid w:val="00281AC6"/>
    <w:rsid w:val="002E1164"/>
    <w:rsid w:val="002E2214"/>
    <w:rsid w:val="00337327"/>
    <w:rsid w:val="00357726"/>
    <w:rsid w:val="00386AA8"/>
    <w:rsid w:val="00397D2F"/>
    <w:rsid w:val="003C6F66"/>
    <w:rsid w:val="003D51E3"/>
    <w:rsid w:val="003E5252"/>
    <w:rsid w:val="004909A8"/>
    <w:rsid w:val="004953A6"/>
    <w:rsid w:val="004A4F78"/>
    <w:rsid w:val="004F2E6F"/>
    <w:rsid w:val="00532120"/>
    <w:rsid w:val="00576F07"/>
    <w:rsid w:val="00592657"/>
    <w:rsid w:val="005A1FC3"/>
    <w:rsid w:val="005A319B"/>
    <w:rsid w:val="005E3B8C"/>
    <w:rsid w:val="006137E7"/>
    <w:rsid w:val="00625541"/>
    <w:rsid w:val="00640E53"/>
    <w:rsid w:val="00643FBA"/>
    <w:rsid w:val="00644E51"/>
    <w:rsid w:val="00672903"/>
    <w:rsid w:val="006842D8"/>
    <w:rsid w:val="006B6593"/>
    <w:rsid w:val="00747275"/>
    <w:rsid w:val="00747C18"/>
    <w:rsid w:val="007839DF"/>
    <w:rsid w:val="00783AA8"/>
    <w:rsid w:val="007B2640"/>
    <w:rsid w:val="007F6FC1"/>
    <w:rsid w:val="00807102"/>
    <w:rsid w:val="00814EC0"/>
    <w:rsid w:val="00832CF1"/>
    <w:rsid w:val="0083412B"/>
    <w:rsid w:val="00836BB3"/>
    <w:rsid w:val="0084667C"/>
    <w:rsid w:val="008466B0"/>
    <w:rsid w:val="008664A1"/>
    <w:rsid w:val="00881C8B"/>
    <w:rsid w:val="00891A2C"/>
    <w:rsid w:val="00897DDF"/>
    <w:rsid w:val="008B2228"/>
    <w:rsid w:val="008D48AB"/>
    <w:rsid w:val="008D4E6A"/>
    <w:rsid w:val="008D626C"/>
    <w:rsid w:val="008F38A6"/>
    <w:rsid w:val="00923BFC"/>
    <w:rsid w:val="00931164"/>
    <w:rsid w:val="00935630"/>
    <w:rsid w:val="00972266"/>
    <w:rsid w:val="009A61CE"/>
    <w:rsid w:val="009C674D"/>
    <w:rsid w:val="009F059C"/>
    <w:rsid w:val="009F182C"/>
    <w:rsid w:val="00A02F84"/>
    <w:rsid w:val="00A125BC"/>
    <w:rsid w:val="00A40701"/>
    <w:rsid w:val="00A75F30"/>
    <w:rsid w:val="00AA2ABB"/>
    <w:rsid w:val="00AA4903"/>
    <w:rsid w:val="00AC640D"/>
    <w:rsid w:val="00AF2364"/>
    <w:rsid w:val="00B53CD8"/>
    <w:rsid w:val="00B779A6"/>
    <w:rsid w:val="00B82FA3"/>
    <w:rsid w:val="00B92678"/>
    <w:rsid w:val="00BB52D9"/>
    <w:rsid w:val="00BB73ED"/>
    <w:rsid w:val="00BC53C7"/>
    <w:rsid w:val="00BD0A6A"/>
    <w:rsid w:val="00BD1763"/>
    <w:rsid w:val="00BD76BC"/>
    <w:rsid w:val="00BE5301"/>
    <w:rsid w:val="00BE7F16"/>
    <w:rsid w:val="00C106A0"/>
    <w:rsid w:val="00C27926"/>
    <w:rsid w:val="00C32349"/>
    <w:rsid w:val="00C41B04"/>
    <w:rsid w:val="00C42885"/>
    <w:rsid w:val="00C63093"/>
    <w:rsid w:val="00C63ED9"/>
    <w:rsid w:val="00C77C49"/>
    <w:rsid w:val="00CA6B4E"/>
    <w:rsid w:val="00CA73E8"/>
    <w:rsid w:val="00CB2AC1"/>
    <w:rsid w:val="00CC3F5B"/>
    <w:rsid w:val="00CE400A"/>
    <w:rsid w:val="00CF660E"/>
    <w:rsid w:val="00D27A12"/>
    <w:rsid w:val="00D51978"/>
    <w:rsid w:val="00DC349E"/>
    <w:rsid w:val="00DC41BA"/>
    <w:rsid w:val="00DD2AED"/>
    <w:rsid w:val="00DD7582"/>
    <w:rsid w:val="00DF08E2"/>
    <w:rsid w:val="00E92C21"/>
    <w:rsid w:val="00E92F8A"/>
    <w:rsid w:val="00EA61EA"/>
    <w:rsid w:val="00EB268B"/>
    <w:rsid w:val="00EC787F"/>
    <w:rsid w:val="00ED3C5B"/>
    <w:rsid w:val="00ED5001"/>
    <w:rsid w:val="00EE3038"/>
    <w:rsid w:val="00EF0689"/>
    <w:rsid w:val="00F12772"/>
    <w:rsid w:val="00F31690"/>
    <w:rsid w:val="00F42727"/>
    <w:rsid w:val="00F86780"/>
    <w:rsid w:val="00FB1FD6"/>
    <w:rsid w:val="00FF3F07"/>
    <w:rsid w:val="00FF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1">
    <w:name w:val="heading 1"/>
    <w:basedOn w:val="a"/>
    <w:next w:val="a"/>
    <w:link w:val="10"/>
    <w:qFormat/>
    <w:rsid w:val="00CC3F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C3F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  <w:style w:type="paragraph" w:styleId="a6">
    <w:name w:val="No Spacing"/>
    <w:qFormat/>
    <w:rsid w:val="00881C8B"/>
    <w:rPr>
      <w:sz w:val="28"/>
    </w:rPr>
  </w:style>
  <w:style w:type="character" w:customStyle="1" w:styleId="a7">
    <w:name w:val="Цветовое выделение"/>
    <w:rsid w:val="00881C8B"/>
    <w:rPr>
      <w:b/>
      <w:bCs w:val="0"/>
      <w:color w:val="000080"/>
    </w:rPr>
  </w:style>
  <w:style w:type="table" w:styleId="a8">
    <w:name w:val="Table Grid"/>
    <w:basedOn w:val="a1"/>
    <w:uiPriority w:val="39"/>
    <w:rsid w:val="0088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D626C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customStyle="1" w:styleId="ConsPlusNormal">
    <w:name w:val="ConsPlusNormal"/>
    <w:rsid w:val="00A12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rsid w:val="001A0E3F"/>
    <w:pPr>
      <w:spacing w:before="28" w:after="28"/>
    </w:pPr>
    <w:rPr>
      <w:rFonts w:ascii="Arial" w:hAnsi="Arial" w:cs="Arial"/>
      <w:smallCaps w:val="0"/>
      <w:color w:val="332E2D"/>
      <w:spacing w:val="2"/>
    </w:rPr>
  </w:style>
  <w:style w:type="paragraph" w:customStyle="1" w:styleId="cb">
    <w:name w:val="cb"/>
    <w:basedOn w:val="a"/>
    <w:rsid w:val="001A0E3F"/>
    <w:pPr>
      <w:spacing w:before="100" w:beforeAutospacing="1" w:after="100" w:afterAutospacing="1"/>
    </w:pPr>
    <w:rPr>
      <w:smallCaps w:val="0"/>
    </w:rPr>
  </w:style>
  <w:style w:type="paragraph" w:customStyle="1" w:styleId="ConsNormal">
    <w:name w:val="ConsNormal"/>
    <w:rsid w:val="001A0E3F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1A0E3F"/>
  </w:style>
  <w:style w:type="paragraph" w:styleId="aa">
    <w:name w:val="Body Text"/>
    <w:basedOn w:val="a"/>
    <w:link w:val="ab"/>
    <w:semiHidden/>
    <w:unhideWhenUsed/>
    <w:rsid w:val="00113A5B"/>
    <w:pPr>
      <w:jc w:val="center"/>
    </w:pPr>
    <w:rPr>
      <w:b/>
      <w:smallCaps w:val="0"/>
      <w:w w:val="150"/>
      <w:szCs w:val="20"/>
    </w:rPr>
  </w:style>
  <w:style w:type="character" w:customStyle="1" w:styleId="ab">
    <w:name w:val="Основной текст Знак"/>
    <w:basedOn w:val="a0"/>
    <w:link w:val="aa"/>
    <w:semiHidden/>
    <w:rsid w:val="00113A5B"/>
    <w:rPr>
      <w:b/>
      <w:w w:val="150"/>
      <w:sz w:val="24"/>
    </w:rPr>
  </w:style>
  <w:style w:type="character" w:customStyle="1" w:styleId="10">
    <w:name w:val="Заголовок 1 Знак"/>
    <w:basedOn w:val="a0"/>
    <w:link w:val="1"/>
    <w:rsid w:val="00CC3F5B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CC3F5B"/>
    <w:rPr>
      <w:rFonts w:asciiTheme="majorHAnsi" w:eastAsiaTheme="majorEastAsia" w:hAnsiTheme="majorHAnsi" w:cstheme="majorBidi"/>
      <w:b/>
      <w:bCs/>
      <w:smallCap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CC3F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C3F5B"/>
    <w:rPr>
      <w:smallCaps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C3F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mallCap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C3F5B"/>
    <w:rPr>
      <w:rFonts w:ascii="Courier New" w:hAnsi="Courier New" w:cs="Courier New"/>
    </w:rPr>
  </w:style>
  <w:style w:type="character" w:customStyle="1" w:styleId="blk">
    <w:name w:val="blk"/>
    <w:basedOn w:val="a0"/>
    <w:rsid w:val="00CC3F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915B080492A65F3A6B52EDC8894423D4A5FF9FC4617419ECC72BB887B38775ED7DBCE765ADC9E31YEUB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AE39-80C3-47BC-A85D-CC5DD28D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056</Words>
  <Characters>1742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7-12-27T11:02:00Z</cp:lastPrinted>
  <dcterms:created xsi:type="dcterms:W3CDTF">2017-12-27T11:02:00Z</dcterms:created>
  <dcterms:modified xsi:type="dcterms:W3CDTF">2018-01-11T11:51:00Z</dcterms:modified>
</cp:coreProperties>
</file>